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D1BE" w14:textId="77777777" w:rsidR="005274F5" w:rsidRDefault="005274F5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F6E4DEE" w14:textId="68467B87" w:rsidR="003723BD" w:rsidRDefault="00E83FA4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ŁĄCZNIK NR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9B4213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2</w:t>
      </w:r>
    </w:p>
    <w:p w14:paraId="51D0A054" w14:textId="77777777" w:rsidR="00621236" w:rsidRDefault="00621236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E0AF78A" w14:textId="77777777" w:rsidR="00621236" w:rsidRPr="005274F5" w:rsidRDefault="00621236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5B0A7EF" w14:textId="77777777" w:rsidR="003723BD" w:rsidRPr="005274F5" w:rsidRDefault="003723BD" w:rsidP="00594085">
      <w:pPr>
        <w:spacing w:after="132" w:line="276" w:lineRule="auto"/>
        <w:ind w:left="74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mc:AlternateContent>
          <mc:Choice Requires="wpg">
            <w:drawing>
              <wp:inline distT="0" distB="0" distL="0" distR="0" wp14:anchorId="57B721C0" wp14:editId="2796964C">
                <wp:extent cx="1987697" cy="6096"/>
                <wp:effectExtent l="0" t="0" r="0" b="0"/>
                <wp:docPr id="256967" name="Group 256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697" cy="6096"/>
                          <a:chOff x="0" y="0"/>
                          <a:chExt cx="1987697" cy="6096"/>
                        </a:xfrm>
                      </wpg:grpSpPr>
                      <wps:wsp>
                        <wps:cNvPr id="256966" name="Shape 256966"/>
                        <wps:cNvSpPr/>
                        <wps:spPr>
                          <a:xfrm>
                            <a:off x="0" y="0"/>
                            <a:ext cx="1987697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697" h="6096">
                                <a:moveTo>
                                  <a:pt x="0" y="3048"/>
                                </a:moveTo>
                                <a:lnTo>
                                  <a:pt x="1987697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4C41D" id="Group 256967" o:spid="_x0000_s1026" style="width:156.5pt;height:.5pt;mso-position-horizontal-relative:char;mso-position-vertical-relative:line" coordsize="198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">
                <v:shape id="Shape 256966" o:spid="_x0000_s1027" style="position:absolute;width:19876;height:60;visibility:visible;mso-wrap-style:square;v-text-anchor:top" coordsize="198769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" path="m,3048r1987697,e" filled="f" strokeweight=".48pt">
                  <v:stroke miterlimit="1" joinstyle="miter"/>
                  <v:path arrowok="t" textboxrect="0,0,1987697,6096"/>
                </v:shape>
                <w10:anchorlock/>
              </v:group>
            </w:pict>
          </mc:Fallback>
        </mc:AlternateContent>
      </w:r>
    </w:p>
    <w:p w14:paraId="73B206F9" w14:textId="77777777" w:rsidR="00FB786F" w:rsidRPr="005274F5" w:rsidRDefault="003723BD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(pieczęć instytucji szkoleniowej)</w:t>
      </w:r>
    </w:p>
    <w:p w14:paraId="7D31ECB9" w14:textId="77777777" w:rsidR="0015747D" w:rsidRPr="005274F5" w:rsidRDefault="0015747D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C6AD5E5" w14:textId="77777777" w:rsidR="0015747D" w:rsidRDefault="0015747D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1A1A0E4" w14:textId="77777777" w:rsidR="00621236" w:rsidRPr="005274F5" w:rsidRDefault="00621236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EBDB4FB" w14:textId="7094DCD2" w:rsidR="00FB786F" w:rsidRDefault="00FB786F" w:rsidP="00DA736F">
      <w:pPr>
        <w:spacing w:after="0" w:line="276" w:lineRule="auto"/>
        <w:ind w:left="725" w:right="14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FORMULARZ OFERTY</w:t>
      </w:r>
    </w:p>
    <w:p w14:paraId="1DCD2587" w14:textId="77777777" w:rsidR="00621236" w:rsidRPr="005274F5" w:rsidRDefault="00621236" w:rsidP="00DA736F">
      <w:pPr>
        <w:spacing w:after="0" w:line="276" w:lineRule="auto"/>
        <w:ind w:left="725" w:right="14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</w:p>
    <w:p w14:paraId="73682EF1" w14:textId="5C7F9644" w:rsidR="00FB786F" w:rsidRDefault="00FB786F" w:rsidP="00140695">
      <w:pPr>
        <w:pStyle w:val="Textbodyindent"/>
        <w:tabs>
          <w:tab w:val="left" w:pos="284"/>
          <w:tab w:val="left" w:pos="379"/>
        </w:tabs>
        <w:spacing w:line="276" w:lineRule="auto"/>
        <w:ind w:left="0"/>
        <w:jc w:val="center"/>
        <w:rPr>
          <w:rFonts w:eastAsia="Times New Roman"/>
          <w:b/>
          <w:bCs/>
          <w:kern w:val="0"/>
        </w:rPr>
      </w:pPr>
      <w:r w:rsidRPr="00DA736F">
        <w:rPr>
          <w:rFonts w:eastAsia="Times New Roman"/>
          <w:b/>
          <w:bCs/>
          <w:kern w:val="0"/>
        </w:rPr>
        <w:t>kurs pn</w:t>
      </w:r>
      <w:r w:rsidR="001625DA" w:rsidRPr="00DA736F">
        <w:rPr>
          <w:rFonts w:eastAsia="Times New Roman"/>
          <w:b/>
          <w:bCs/>
          <w:kern w:val="0"/>
        </w:rPr>
        <w:t>.</w:t>
      </w:r>
      <w:r w:rsidRPr="00DA736F">
        <w:rPr>
          <w:rFonts w:eastAsia="Times New Roman"/>
          <w:b/>
          <w:bCs/>
          <w:kern w:val="0"/>
        </w:rPr>
        <w:t xml:space="preserve"> </w:t>
      </w:r>
      <w:r w:rsidR="00140695">
        <w:rPr>
          <w:b/>
        </w:rPr>
        <w:t>„</w:t>
      </w:r>
      <w:r w:rsidR="00E672A7">
        <w:rPr>
          <w:b/>
          <w:bCs/>
        </w:rPr>
        <w:t>Organizacja i prowadzenie własnej firmy</w:t>
      </w:r>
      <w:r w:rsidR="00140695">
        <w:rPr>
          <w:b/>
        </w:rPr>
        <w:t xml:space="preserve">” </w:t>
      </w:r>
      <w:r w:rsidRPr="00DA736F">
        <w:rPr>
          <w:rFonts w:eastAsia="Times New Roman"/>
          <w:b/>
          <w:bCs/>
          <w:kern w:val="0"/>
        </w:rPr>
        <w:t>dla</w:t>
      </w:r>
      <w:r w:rsidR="001625DA" w:rsidRPr="00DA736F">
        <w:rPr>
          <w:rFonts w:eastAsia="Times New Roman"/>
          <w:b/>
          <w:bCs/>
          <w:kern w:val="0"/>
        </w:rPr>
        <w:t xml:space="preserve"> </w:t>
      </w:r>
      <w:r w:rsidR="00E672A7">
        <w:rPr>
          <w:rFonts w:eastAsia="Times New Roman"/>
          <w:b/>
          <w:bCs/>
          <w:kern w:val="0"/>
        </w:rPr>
        <w:t>6</w:t>
      </w:r>
      <w:r w:rsidR="00140695">
        <w:rPr>
          <w:rFonts w:eastAsia="Times New Roman"/>
          <w:b/>
          <w:bCs/>
          <w:kern w:val="0"/>
        </w:rPr>
        <w:t>0</w:t>
      </w:r>
      <w:r w:rsidR="00130E6A" w:rsidRPr="00DA736F">
        <w:rPr>
          <w:rFonts w:eastAsia="Times New Roman"/>
          <w:b/>
          <w:bCs/>
          <w:noProof/>
          <w:kern w:val="0"/>
        </w:rPr>
        <w:t xml:space="preserve"> </w:t>
      </w:r>
      <w:r w:rsidRPr="00DA736F">
        <w:rPr>
          <w:rFonts w:eastAsia="Times New Roman"/>
          <w:b/>
          <w:bCs/>
          <w:kern w:val="0"/>
        </w:rPr>
        <w:t>osób</w:t>
      </w:r>
    </w:p>
    <w:p w14:paraId="5EA5CE6A" w14:textId="77777777" w:rsidR="00DA736F" w:rsidRPr="00DA736F" w:rsidRDefault="00DA736F" w:rsidP="00594085">
      <w:pPr>
        <w:spacing w:after="264" w:line="276" w:lineRule="auto"/>
        <w:ind w:left="783" w:hanging="1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EDDB87A" w14:textId="77777777" w:rsidR="00FB786F" w:rsidRDefault="00FB786F" w:rsidP="00594085">
      <w:pPr>
        <w:spacing w:after="3" w:line="276" w:lineRule="auto"/>
        <w:ind w:left="726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DANE WYKONAWCY (INSTYTUCJI SZKOLENIOWEJ):</w:t>
      </w:r>
    </w:p>
    <w:p w14:paraId="57F32996" w14:textId="77777777" w:rsidR="00DA736F" w:rsidRPr="005274F5" w:rsidRDefault="00DA736F" w:rsidP="00594085">
      <w:pPr>
        <w:spacing w:after="3" w:line="276" w:lineRule="auto"/>
        <w:ind w:left="726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leGrid"/>
        <w:tblW w:w="9456" w:type="dxa"/>
        <w:tblInd w:w="420" w:type="dxa"/>
        <w:tblCellMar>
          <w:top w:w="58" w:type="dxa"/>
          <w:left w:w="113" w:type="dxa"/>
          <w:bottom w:w="19" w:type="dxa"/>
          <w:right w:w="139" w:type="dxa"/>
        </w:tblCellMar>
        <w:tblLook w:val="04A0" w:firstRow="1" w:lastRow="0" w:firstColumn="1" w:lastColumn="0" w:noHBand="0" w:noVBand="1"/>
      </w:tblPr>
      <w:tblGrid>
        <w:gridCol w:w="454"/>
        <w:gridCol w:w="3521"/>
        <w:gridCol w:w="5481"/>
      </w:tblGrid>
      <w:tr w:rsidR="00FB786F" w:rsidRPr="005274F5" w14:paraId="6921560B" w14:textId="77777777" w:rsidTr="006376DA">
        <w:trPr>
          <w:trHeight w:val="128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B13F0" w14:textId="77777777" w:rsidR="00FB786F" w:rsidRPr="005274F5" w:rsidRDefault="00FB786F" w:rsidP="00594085">
            <w:pPr>
              <w:spacing w:line="276" w:lineRule="auto"/>
              <w:ind w:left="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89C28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 instytucji szkoleniowej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6652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04AAC7AE" w14:textId="77777777" w:rsidTr="006376DA">
        <w:trPr>
          <w:trHeight w:val="119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EC062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74804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2A82D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5FC861D3" w14:textId="77777777" w:rsidTr="00621236">
        <w:trPr>
          <w:trHeight w:val="110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AFF1B" w14:textId="77777777" w:rsidR="00FB786F" w:rsidRPr="005274F5" w:rsidRDefault="00FB786F" w:rsidP="00594085">
            <w:pPr>
              <w:spacing w:line="276" w:lineRule="auto"/>
              <w:ind w:left="4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D97EAE" w14:textId="0B4649D3" w:rsidR="00FB786F" w:rsidRPr="005274F5" w:rsidRDefault="00D34154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raz n</w:t>
            </w:r>
            <w:r w:rsidR="00FB786F"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er telefonu</w:t>
            </w: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soby do kontaktu z</w:t>
            </w:r>
            <w:r w:rsidR="00130E6A"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P dla PN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CB2E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192F4349" w14:textId="77777777" w:rsidTr="00594085">
        <w:trPr>
          <w:trHeight w:val="50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DCBBF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5E2E0A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fax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EC55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57D190E7" w14:textId="77777777" w:rsidTr="00594085">
        <w:trPr>
          <w:trHeight w:val="48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50928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AD21DE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90F6C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251C6FFF" w14:textId="77777777" w:rsidTr="00594085">
        <w:trPr>
          <w:trHeight w:val="49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0D2B3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8FDC45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2023B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19060D2C" w14:textId="77777777" w:rsidTr="00594085">
        <w:trPr>
          <w:trHeight w:val="47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145F4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583F1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0BE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0A40B015" w14:textId="77777777" w:rsidTr="006376DA">
        <w:trPr>
          <w:trHeight w:val="84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403CA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15B5" w14:textId="77777777" w:rsidR="00FB786F" w:rsidRPr="005274F5" w:rsidRDefault="00FB786F" w:rsidP="00DA736F">
            <w:pPr>
              <w:spacing w:line="276" w:lineRule="auto"/>
              <w:ind w:firstLine="6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, nazwisko oraz stanowisko osoby upoważnionej do podpisania umowy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7281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EE6E6C1" w14:textId="77777777" w:rsidR="00594085" w:rsidRDefault="00594085" w:rsidP="00594085">
      <w:pPr>
        <w:spacing w:after="0" w:line="276" w:lineRule="auto"/>
        <w:ind w:left="-426" w:right="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B5BE508" w14:textId="77777777" w:rsidR="00621236" w:rsidRPr="005274F5" w:rsidRDefault="00621236" w:rsidP="00594085">
      <w:pPr>
        <w:spacing w:after="0" w:line="276" w:lineRule="auto"/>
        <w:ind w:left="-426" w:right="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EAFDAC9" w14:textId="6E8712BE" w:rsidR="00FB786F" w:rsidRPr="005274F5" w:rsidRDefault="00FB786F" w:rsidP="00594085">
      <w:pPr>
        <w:spacing w:after="0" w:line="276" w:lineRule="auto"/>
        <w:ind w:left="-426" w:right="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Oświadczam(-my), że reprezentowany przeze mnie/nas podmiot wg spełnianiu kryteriów podmiotowych przez mikro, małe, średnie przedsiębiorstwa * jest:</w:t>
      </w:r>
    </w:p>
    <w:p w14:paraId="6B6943F5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□ </w:t>
      </w: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kro przedsiębiorstwem;</w:t>
      </w:r>
    </w:p>
    <w:p w14:paraId="4061006B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ałym przedsiębiorstwem;</w:t>
      </w:r>
    </w:p>
    <w:p w14:paraId="6459F0CB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średnim przedsiębiorstwem;</w:t>
      </w:r>
    </w:p>
    <w:p w14:paraId="69779979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prowadzę jednoosobową działalność gospodarczą;</w:t>
      </w:r>
    </w:p>
    <w:p w14:paraId="2C47AF38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jestem osobą fizyczną nieprowadzącą działalności gospodarczej;</w:t>
      </w:r>
    </w:p>
    <w:p w14:paraId="5519BF46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prowadzę inny rodzaj działalności</w:t>
      </w:r>
    </w:p>
    <w:p w14:paraId="57CBC8A7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FDDA1E8" w14:textId="77777777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* W rozumieniu zalecenia Komisji 2003/361/WE z dnia 6 maja 2003r. dotyczącego definicji mikroprzedsiębiorstw oraz małych i średnich przedsiębiorstw (tekst mający znaczenie dla EOG), Dz. U. L 124 z 20.5.2003, str. 36-41:</w:t>
      </w:r>
    </w:p>
    <w:p w14:paraId="3499290F" w14:textId="177187DA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a)</w:t>
      </w:r>
      <w:r w:rsidR="002A5C51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z.Urz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. UE L 124z 20.05.2003, str. 36): "W kategorii MŚP, mikroprzedsiębiorstwo definiuje się jako przedsiębiorstwo zatrudniające mniej niż 10 osób i którego obrót roczny i/lub roczna suma bilansowa nie przekracza 2 mln EUR.”</w:t>
      </w:r>
    </w:p>
    <w:p w14:paraId="72C8EDE0" w14:textId="79757641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b)</w:t>
      </w:r>
      <w:r w:rsidR="002A5C51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z.Urz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. UE L 124 z 20.05.2003, 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str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36): "W kategorii MŚP, małe przedsiębiorstwo definiuje się jako przedsiębiorstwo zatrudniające mniej niż 50 osób i którego obrót roczny i/lub roczna suma bilansowa nie przekracza 10 mln EUR "</w:t>
      </w:r>
    </w:p>
    <w:p w14:paraId="215AAAE1" w14:textId="0C75B029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c)</w:t>
      </w:r>
      <w:r w:rsidR="0024068A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Przedsiębiorstwo posiadające status średniego przedsiębiorstwa w rozumieniu załącznika do zalecenia Komisji 2003/361/WE z dnia 6 maja 2003 r. dotyczącego definicji przedsiębiorstw mikro, małych i średnich (Dz. Urz. UE L 124 z 20.05.2003, 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str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36): 'W kategorii MŚP, średnie przedsiębiorstwo definiuje się jako przedsiębiorstwo zatrudniające mniej niż 250 osób i którego obrót roczny nie przekracza 50 mln EUR lub roczna suma bilansowa nie przekracza 43 mln EUR</w:t>
      </w:r>
    </w:p>
    <w:p w14:paraId="2E5A40FF" w14:textId="19F3C6E0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)</w:t>
      </w:r>
      <w:r w:rsidR="0024068A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W rozumieniu ustawy z dnia 6 marca 2018 r. Prawo przedsiębiorców (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. Dz. U. z</w:t>
      </w:r>
      <w:r w:rsidR="003946D3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 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202</w:t>
      </w:r>
      <w:r w:rsidR="00E83FA4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3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r. poz. </w:t>
      </w:r>
      <w:r w:rsidR="00E83FA4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221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z 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. zm.).</w:t>
      </w:r>
    </w:p>
    <w:p w14:paraId="44F089AC" w14:textId="77777777" w:rsidR="002F6435" w:rsidRPr="005274F5" w:rsidRDefault="002F6435" w:rsidP="003723BD">
      <w:pPr>
        <w:spacing w:after="220" w:line="263" w:lineRule="auto"/>
        <w:ind w:left="716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</w:p>
    <w:p w14:paraId="0B27C13F" w14:textId="1C260BEB" w:rsidR="003723BD" w:rsidRPr="005274F5" w:rsidRDefault="002E51B4" w:rsidP="00594085">
      <w:pPr>
        <w:spacing w:after="220" w:line="276" w:lineRule="auto"/>
        <w:ind w:left="142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Ponadto,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JA (MY) NIŻEJ PODPISANY (1) OŚWIADCZAM ŻE:</w:t>
      </w:r>
    </w:p>
    <w:p w14:paraId="25D4EFC2" w14:textId="77777777" w:rsidR="00027D7A" w:rsidRDefault="00027D7A" w:rsidP="00E672A7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ałość zamówienia wykonam(-y) własnymi siłami,</w:t>
      </w:r>
    </w:p>
    <w:p w14:paraId="0187D585" w14:textId="77777777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albo</w:t>
      </w:r>
    </w:p>
    <w:p w14:paraId="5316EF3C" w14:textId="2F6B1FB4" w:rsid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*Oświadczam (-y), że część zamówienia ……………………………………………………………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14:paraId="7877C4F4" w14:textId="02FF613E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</w:t>
      </w:r>
    </w:p>
    <w:p w14:paraId="31E4B92D" w14:textId="48BB1283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/opis części zamówienia/</w:t>
      </w:r>
    </w:p>
    <w:p w14:paraId="2EA0B343" w14:textId="77777777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609E8DB" w14:textId="25B494AF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>powierzę (-</w:t>
      </w:r>
      <w:proofErr w:type="spellStart"/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ymy</w:t>
      </w:r>
      <w:proofErr w:type="spellEnd"/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) do realizacji podwykonawcy ………………………………………………………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..</w:t>
      </w:r>
    </w:p>
    <w:p w14:paraId="2536F965" w14:textId="7E76C31E" w:rsid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/nazwa podwykonawcy/</w:t>
      </w:r>
    </w:p>
    <w:p w14:paraId="524E1915" w14:textId="77777777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32182C3" w14:textId="2D284DB6" w:rsidR="003946D3" w:rsidRPr="00027D7A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* - wypełnić obowiązkowo jeśli dotyczy/</w:t>
      </w:r>
    </w:p>
    <w:p w14:paraId="74FEB92B" w14:textId="77777777" w:rsidR="00027D7A" w:rsidRDefault="00027D7A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B12A2B3" w14:textId="77777777" w:rsidR="00027D7A" w:rsidRPr="00027D7A" w:rsidRDefault="00027D7A" w:rsidP="00E672A7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zyskałem(-liśmy) konieczne informacje do przygotowania oferty,</w:t>
      </w:r>
    </w:p>
    <w:p w14:paraId="44F8A570" w14:textId="77777777" w:rsidR="00027D7A" w:rsidRPr="00027D7A" w:rsidRDefault="00027D7A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1EF8FA2" w14:textId="77777777" w:rsidR="00027D7A" w:rsidRPr="00027D7A" w:rsidRDefault="00027D7A" w:rsidP="00E672A7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poznałem się (-liśmy się) z treścią zapytania ofertowego oraz załącznikami do zapytania ofertowego i nie wnoszę (-simy) do nich żadnych zastrzeżeń oraz uznaję (-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y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) się za związanego ( 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ych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) określonymi w niej postanowieniami,</w:t>
      </w:r>
    </w:p>
    <w:p w14:paraId="2E65FA71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9458A8F" w14:textId="232242B0" w:rsidR="00027D7A" w:rsidRPr="00027D7A" w:rsidRDefault="00027D7A" w:rsidP="00E672A7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poznałem się (-liśmy się) z projektem umowy, stanowiącym załącznik nr 4 do Zapytania ofertowego i zobowiązuję (-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my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) się w przypadku wyboru mojej/naszej oferty do zawarci</w:t>
      </w:r>
      <w:r w:rsidR="00ED4BB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a</w:t>
      </w: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umowy na zasadach określonych w projekcie umowy, zgodnie z</w:t>
      </w:r>
      <w:r w:rsid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niejszą ofertą i Zapytaniem ofertowym, w miejscu i terminie wyznaczonym przez Zamawiającego,</w:t>
      </w:r>
    </w:p>
    <w:p w14:paraId="1BE14AB2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CFB51BA" w14:textId="77777777" w:rsidR="00027D7A" w:rsidRPr="00027D7A" w:rsidRDefault="00027D7A" w:rsidP="007D386A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gwarantuję (gwarantujemy)* wykonanie całości niniejszego zamówienia zgodnie z założeniami Zamawiającego,</w:t>
      </w:r>
    </w:p>
    <w:p w14:paraId="407B15DA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D021866" w14:textId="2A769868" w:rsidR="00027D7A" w:rsidRDefault="00027D7A" w:rsidP="007D386A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ważam/-y się za związanego/-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ych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niniejszą ofertą przez okres wskazany w</w:t>
      </w:r>
      <w:r w:rsidR="00E823B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pytaniu ofertowym.</w:t>
      </w:r>
    </w:p>
    <w:p w14:paraId="0A40C6D8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DC31A9D" w14:textId="77777777" w:rsidR="003723BD" w:rsidRPr="005274F5" w:rsidRDefault="003723BD" w:rsidP="007D386A">
      <w:pPr>
        <w:numPr>
          <w:ilvl w:val="0"/>
          <w:numId w:val="1"/>
        </w:numPr>
        <w:tabs>
          <w:tab w:val="left" w:pos="426"/>
        </w:tabs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Miejsce realizacji szkolenia* :</w:t>
      </w:r>
    </w:p>
    <w:p w14:paraId="50E0CCE1" w14:textId="243EE7C0" w:rsidR="003723BD" w:rsidRPr="005274F5" w:rsidRDefault="001625DA" w:rsidP="00594085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Miasto Nowy Sącz</w:t>
      </w:r>
    </w:p>
    <w:p w14:paraId="5B20B764" w14:textId="1C4D7CCE" w:rsidR="003723BD" w:rsidRPr="005274F5" w:rsidRDefault="001625DA" w:rsidP="00594085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wiat Nowosądecki</w:t>
      </w:r>
    </w:p>
    <w:p w14:paraId="11286780" w14:textId="63B9AC52" w:rsidR="003723BD" w:rsidRPr="005274F5" w:rsidRDefault="001625DA" w:rsidP="00594085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Miasto Nowy Sącz i Powiat Nowosądecki</w:t>
      </w:r>
    </w:p>
    <w:p w14:paraId="561749C1" w14:textId="04682AB5" w:rsidR="003723BD" w:rsidRPr="005274F5" w:rsidRDefault="001625DA" w:rsidP="00027D7A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nne — jakie?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</w:t>
      </w:r>
      <w:r w:rsidR="003723BD" w:rsidRPr="005274F5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2DDDCA9" wp14:editId="3466F605">
            <wp:extent cx="4212337" cy="45733"/>
            <wp:effectExtent l="0" t="0" r="0" b="0"/>
            <wp:docPr id="256971" name="Picture 25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1" name="Picture 256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337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4A0D" w14:textId="77777777" w:rsidR="003723BD" w:rsidRPr="005274F5" w:rsidRDefault="003723BD" w:rsidP="007D386A">
      <w:pPr>
        <w:numPr>
          <w:ilvl w:val="0"/>
          <w:numId w:val="2"/>
        </w:numPr>
        <w:tabs>
          <w:tab w:val="left" w:pos="284"/>
        </w:tabs>
        <w:spacing w:after="69" w:line="276" w:lineRule="auto"/>
        <w:ind w:left="0" w:right="5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przypadku realizacji zajęć na terenie Powiatu Nowosądeckiego Wykonawca zabezpieczy we własnym zakresie dojazd uczestników szkolenia z Nowego Sącza do Ośrodka Szkoleniowego oraz powrót do Nowego Sącza w każdym dniu szkolenia.</w:t>
      </w:r>
    </w:p>
    <w:p w14:paraId="6CA6C5DD" w14:textId="77777777" w:rsidR="003723BD" w:rsidRPr="005274F5" w:rsidRDefault="003723BD" w:rsidP="007D386A">
      <w:pPr>
        <w:numPr>
          <w:ilvl w:val="0"/>
          <w:numId w:val="2"/>
        </w:numPr>
        <w:tabs>
          <w:tab w:val="left" w:pos="284"/>
        </w:tabs>
        <w:spacing w:after="5" w:line="276" w:lineRule="auto"/>
        <w:ind w:left="0" w:right="5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przypadku realizacji zajęć szkoleniowych poza Nowym Sączem lub Powiatem Nowosądeckim Wykonawca we własnym zakresie zapewni:</w:t>
      </w:r>
    </w:p>
    <w:p w14:paraId="550193C3" w14:textId="091BA0B3" w:rsidR="003723BD" w:rsidRPr="005274F5" w:rsidRDefault="003723BD" w:rsidP="007D386A">
      <w:pPr>
        <w:numPr>
          <w:ilvl w:val="1"/>
          <w:numId w:val="2"/>
        </w:numPr>
        <w:tabs>
          <w:tab w:val="left" w:pos="284"/>
        </w:tabs>
        <w:spacing w:after="45" w:line="276" w:lineRule="auto"/>
        <w:ind w:left="0" w:right="86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ojazd wszystkim uczestnikom szkolenia z Nowego Sącza do Ośrodka Szkoleniowego i z Ośrodka Szkoleniowego do Nowego Sącza. Przewidywany transport powinien obejmować dojazd w poniedziałek rano i powrót w piątek po zajęciach w każdym tygodniu zajęć.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Maksymalny czas dojazdu na szkolenie </w:t>
      </w:r>
      <w:r w:rsidR="002E51B4"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                        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lastRenderedPageBreak/>
        <w:t>z Nowego Sącza do miejsca odbywania zajęć oraz powrót z miejsca odbywania zajęć do Nowego Sącza nie powinien przekraczać 3 godzin zegarowych.</w:t>
      </w:r>
    </w:p>
    <w:p w14:paraId="388E9002" w14:textId="77777777" w:rsidR="003723BD" w:rsidRPr="005274F5" w:rsidRDefault="003723BD" w:rsidP="007D386A">
      <w:pPr>
        <w:numPr>
          <w:ilvl w:val="1"/>
          <w:numId w:val="2"/>
        </w:numPr>
        <w:tabs>
          <w:tab w:val="left" w:pos="284"/>
        </w:tabs>
        <w:spacing w:after="43" w:line="276" w:lineRule="auto"/>
        <w:ind w:left="0" w:right="86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odzienny dojazd uczestników szkolenia z miejsca zakwaterowania do miejsca odbywania zajęć w sytuacji, gdy miejsce zakwaterowania uczestników będzie inne niż miejsce odbywania zajęć.</w:t>
      </w:r>
    </w:p>
    <w:p w14:paraId="50377358" w14:textId="77777777" w:rsidR="003723BD" w:rsidRPr="005274F5" w:rsidRDefault="003723BD" w:rsidP="007D386A">
      <w:pPr>
        <w:numPr>
          <w:ilvl w:val="1"/>
          <w:numId w:val="2"/>
        </w:numPr>
        <w:tabs>
          <w:tab w:val="left" w:pos="284"/>
        </w:tabs>
        <w:spacing w:after="372" w:line="276" w:lineRule="auto"/>
        <w:ind w:left="0" w:right="86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ełne wyżywienie oraz zakwaterowanie wszystkim uczestnikom szkolenia.</w:t>
      </w:r>
    </w:p>
    <w:p w14:paraId="0944E86D" w14:textId="77F767DA" w:rsidR="003723BD" w:rsidRPr="0024068A" w:rsidRDefault="00027D7A" w:rsidP="00C539AA">
      <w:pPr>
        <w:numPr>
          <w:ilvl w:val="0"/>
          <w:numId w:val="1"/>
        </w:numPr>
        <w:tabs>
          <w:tab w:val="left" w:pos="284"/>
        </w:tabs>
        <w:spacing w:after="102" w:line="276" w:lineRule="auto"/>
        <w:ind w:right="86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na brutto za zorganizowanie</w:t>
      </w:r>
      <w:r w:rsidR="008B368E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i przeprowadzenie szkolenia 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la </w:t>
      </w:r>
      <w:r w:rsidR="00C539A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60</w:t>
      </w:r>
      <w:r w:rsidRPr="00C1343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osób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nosi:</w:t>
      </w:r>
      <w:r w:rsidR="0024068A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531C99" w:rsidRPr="0024068A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LN</w:t>
      </w:r>
    </w:p>
    <w:p w14:paraId="0FE22BA4" w14:textId="79B2C014" w:rsidR="00DA4445" w:rsidRPr="005274F5" w:rsidRDefault="00531C99" w:rsidP="00531C99">
      <w:pPr>
        <w:spacing w:after="3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………..</w:t>
      </w:r>
    </w:p>
    <w:p w14:paraId="0BD6C388" w14:textId="7358375D" w:rsidR="00DA4445" w:rsidRPr="005274F5" w:rsidRDefault="00DA4445" w:rsidP="00531C99">
      <w:pPr>
        <w:tabs>
          <w:tab w:val="left" w:pos="4253"/>
        </w:tabs>
        <w:spacing w:before="240" w:after="102" w:line="276" w:lineRule="auto"/>
        <w:ind w:right="86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tym koszt przeszkolenia jednej osoby wynosi:</w:t>
      </w:r>
      <w:r w:rsid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…………………</w:t>
      </w:r>
      <w:r w:rsidR="00027D7A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>………</w:t>
      </w:r>
      <w:r w:rsidR="00531C99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>…..</w:t>
      </w:r>
      <w:r w:rsidR="00027D7A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>……</w:t>
      </w:r>
      <w:r w:rsidR="00531C99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 xml:space="preserve">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LN</w:t>
      </w:r>
    </w:p>
    <w:p w14:paraId="33955BDD" w14:textId="72759E35" w:rsidR="003723BD" w:rsidRDefault="00DA4445" w:rsidP="00531C99">
      <w:pPr>
        <w:spacing w:after="3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słownie: </w:t>
      </w:r>
      <w:r w:rsidR="00531C9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</w:p>
    <w:p w14:paraId="2A5CDFCD" w14:textId="77777777" w:rsidR="00531C99" w:rsidRPr="005274F5" w:rsidRDefault="00531C99" w:rsidP="00531C99">
      <w:pPr>
        <w:spacing w:after="3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5B8C1EE" w14:textId="77777777" w:rsidR="007E6DEC" w:rsidRPr="005274F5" w:rsidRDefault="007E6DEC" w:rsidP="00ED4BBC">
      <w:pPr>
        <w:spacing w:after="7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E88FE5" w14:textId="3DDEF911" w:rsidR="007E6DEC" w:rsidRPr="005274F5" w:rsidRDefault="007E6DEC" w:rsidP="00C539AA">
      <w:pPr>
        <w:pStyle w:val="Akapitzlist"/>
        <w:numPr>
          <w:ilvl w:val="0"/>
          <w:numId w:val="1"/>
        </w:numPr>
        <w:tabs>
          <w:tab w:val="left" w:pos="426"/>
        </w:tabs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58027456"/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świadczenie kadry dydaktycznej w realizacji szkoleń z zakresu planowanego 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 szkolenia</w:t>
      </w:r>
      <w:r w:rsidR="00034059"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tbl>
      <w:tblPr>
        <w:tblStyle w:val="TableGrid"/>
        <w:tblpPr w:leftFromText="141" w:rightFromText="141" w:vertAnchor="text" w:horzAnchor="margin" w:tblpXSpec="center" w:tblpY="85"/>
        <w:tblW w:w="8077" w:type="dxa"/>
        <w:tblInd w:w="0" w:type="dxa"/>
        <w:tblLayout w:type="fixed"/>
        <w:tblCellMar>
          <w:top w:w="29" w:type="dxa"/>
          <w:left w:w="52" w:type="dxa"/>
          <w:right w:w="53" w:type="dxa"/>
        </w:tblCellMar>
        <w:tblLook w:val="04A0" w:firstRow="1" w:lastRow="0" w:firstColumn="1" w:lastColumn="0" w:noHBand="0" w:noVBand="1"/>
      </w:tblPr>
      <w:tblGrid>
        <w:gridCol w:w="5430"/>
        <w:gridCol w:w="2647"/>
      </w:tblGrid>
      <w:tr w:rsidR="00DD6CBB" w:rsidRPr="005274F5" w14:paraId="2686BC24" w14:textId="77777777" w:rsidTr="0024068A">
        <w:trPr>
          <w:trHeight w:val="67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20372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Doświadczenie kadry dydaktycznej w realizacji szkoleń zgodnych z tematyką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AE1D6" w14:textId="77777777" w:rsidR="00DD6CBB" w:rsidRPr="005274F5" w:rsidRDefault="00DD6CBB" w:rsidP="00DD6CBB">
            <w:pPr>
              <w:spacing w:line="276" w:lineRule="auto"/>
              <w:ind w:left="54" w:firstLine="11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Liczba osób prowadzących zajęcia</w:t>
            </w:r>
          </w:p>
        </w:tc>
      </w:tr>
      <w:tr w:rsidR="00DD6CBB" w:rsidRPr="005274F5" w14:paraId="161FB36F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6C0D" w14:textId="77777777" w:rsidR="00DD6CBB" w:rsidRPr="005274F5" w:rsidRDefault="00DD6CBB" w:rsidP="00DD6CBB">
            <w:pPr>
              <w:spacing w:line="276" w:lineRule="auto"/>
              <w:ind w:left="125" w:right="360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1 szkolenie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E054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2583771D" w14:textId="77777777" w:rsidTr="0024068A">
        <w:trPr>
          <w:trHeight w:val="521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76A6" w14:textId="1421D77A" w:rsidR="00DD6CBB" w:rsidRPr="005274F5" w:rsidRDefault="00C539AA" w:rsidP="00DD6CBB">
            <w:pPr>
              <w:spacing w:line="276" w:lineRule="auto"/>
              <w:ind w:left="10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6CBB" w:rsidRPr="005274F5">
              <w:rPr>
                <w:rFonts w:ascii="Arial" w:eastAsia="Times New Roman" w:hAnsi="Arial" w:cs="Arial"/>
                <w:sz w:val="24"/>
                <w:szCs w:val="24"/>
              </w:rPr>
              <w:t>2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A987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5C359583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D498F" w14:textId="71541FC9" w:rsidR="00DD6CBB" w:rsidRPr="005274F5" w:rsidRDefault="00C539AA" w:rsidP="00DD6CBB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6CBB" w:rsidRPr="005274F5">
              <w:rPr>
                <w:rFonts w:ascii="Arial" w:eastAsia="Times New Roman" w:hAnsi="Arial" w:cs="Arial"/>
                <w:sz w:val="24"/>
                <w:szCs w:val="24"/>
              </w:rPr>
              <w:t>3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CB5D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491BC99A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9D8E" w14:textId="43545243" w:rsidR="00DD6CBB" w:rsidRPr="005274F5" w:rsidRDefault="00C539AA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6CBB" w:rsidRPr="005274F5">
              <w:rPr>
                <w:rFonts w:ascii="Arial" w:eastAsia="Times New Roman" w:hAnsi="Arial" w:cs="Arial"/>
                <w:sz w:val="24"/>
                <w:szCs w:val="24"/>
              </w:rPr>
              <w:t>4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7B1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59207A70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ECCA" w14:textId="14E4B214" w:rsidR="00DD6CBB" w:rsidRPr="005274F5" w:rsidRDefault="00C539AA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6CBB" w:rsidRPr="005274F5">
              <w:rPr>
                <w:rFonts w:ascii="Arial" w:eastAsia="Times New Roman" w:hAnsi="Arial" w:cs="Arial"/>
                <w:sz w:val="24"/>
                <w:szCs w:val="24"/>
              </w:rPr>
              <w:t>5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E50A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0BEE6C93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5F14E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6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71646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4A073D02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0184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7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150C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4A6FDC05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52CA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8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D9C9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0EDB5739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8A27" w14:textId="249065A9" w:rsidR="00DD6CBB" w:rsidRPr="005274F5" w:rsidRDefault="00C539AA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D6CBB" w:rsidRPr="005274F5">
              <w:rPr>
                <w:rFonts w:ascii="Arial" w:eastAsia="Times New Roman" w:hAnsi="Arial" w:cs="Arial"/>
                <w:sz w:val="24"/>
                <w:szCs w:val="24"/>
              </w:rPr>
              <w:t>9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8C7F2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699EBFEC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DE40D" w14:textId="0998C0DD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10 szkoleń</w:t>
            </w:r>
            <w:r w:rsidR="00ED4BBC">
              <w:rPr>
                <w:rFonts w:ascii="Arial" w:eastAsia="Times New Roman" w:hAnsi="Arial" w:cs="Arial"/>
                <w:sz w:val="24"/>
                <w:szCs w:val="24"/>
              </w:rPr>
              <w:t xml:space="preserve"> i więcej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27EFF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CE40D" w14:textId="77777777" w:rsidR="00C539AA" w:rsidRDefault="00C539AA" w:rsidP="00C539A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B802B9C" w14:textId="5FE54249" w:rsidR="0015747D" w:rsidRDefault="0015747D" w:rsidP="0024068A">
      <w:pPr>
        <w:spacing w:after="501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274F5">
        <w:rPr>
          <w:rFonts w:ascii="Arial" w:hAnsi="Arial" w:cs="Arial"/>
          <w:bCs/>
          <w:sz w:val="24"/>
          <w:szCs w:val="24"/>
        </w:rPr>
        <w:t xml:space="preserve">Wybrany Wykonawca 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arczy do Zamawiającego </w:t>
      </w:r>
      <w:r w:rsidRPr="00C539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óźniej niż 4 dni przed podpisaniem umowy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realizację zleconego szkolenia,</w:t>
      </w:r>
      <w:r w:rsidRPr="005274F5">
        <w:rPr>
          <w:rFonts w:ascii="Arial" w:hAnsi="Arial" w:cs="Arial"/>
          <w:bCs/>
          <w:sz w:val="24"/>
          <w:szCs w:val="24"/>
        </w:rPr>
        <w:t xml:space="preserve"> oświadczenie Wykonawcy </w:t>
      </w:r>
      <w:r w:rsidRPr="005274F5">
        <w:rPr>
          <w:rFonts w:ascii="Arial" w:hAnsi="Arial" w:cs="Arial"/>
          <w:bCs/>
          <w:sz w:val="24"/>
          <w:szCs w:val="24"/>
        </w:rPr>
        <w:lastRenderedPageBreak/>
        <w:t>o posiadaniu doświadczenia zawodowego w realizacji szkoleń zgodnych z</w:t>
      </w:r>
      <w:r w:rsidR="0024068A">
        <w:rPr>
          <w:rFonts w:ascii="Arial" w:hAnsi="Arial" w:cs="Arial"/>
          <w:bCs/>
          <w:sz w:val="24"/>
          <w:szCs w:val="24"/>
        </w:rPr>
        <w:t> </w:t>
      </w:r>
      <w:r w:rsidRPr="005274F5">
        <w:rPr>
          <w:rFonts w:ascii="Arial" w:hAnsi="Arial" w:cs="Arial"/>
          <w:bCs/>
          <w:sz w:val="24"/>
          <w:szCs w:val="24"/>
        </w:rPr>
        <w:t>przedmiotem zamówienia przez osoby przewidziane do prowadzenia zajęć.</w:t>
      </w:r>
    </w:p>
    <w:bookmarkEnd w:id="0"/>
    <w:p w14:paraId="40446161" w14:textId="5FD30B50" w:rsidR="00EB28C2" w:rsidRDefault="00EB28C2" w:rsidP="00C539A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iom wykształcenia kadry przewidzianej do realizacji szkolenia</w:t>
      </w:r>
      <w:r w:rsidR="00ED4B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94597F" w14:textId="77777777" w:rsidR="00ED4BBC" w:rsidRDefault="00ED4BBC" w:rsidP="00ED4BBC">
      <w:pPr>
        <w:tabs>
          <w:tab w:val="left" w:pos="284"/>
          <w:tab w:val="left" w:pos="426"/>
        </w:tabs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58B879" w14:textId="24BCEB70" w:rsidR="00ED4BBC" w:rsidRPr="00ED4BBC" w:rsidRDefault="00ED4BBC" w:rsidP="00ED4BBC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ED4BBC">
        <w:rPr>
          <w:rFonts w:ascii="Arial" w:hAnsi="Arial" w:cs="Arial"/>
          <w:sz w:val="24"/>
          <w:szCs w:val="24"/>
        </w:rPr>
        <w:t>Wykonawca wybiera poziom wykształcenia kadry przewidzianej do realizacji szkolenia z poniższej kafeterii:</w:t>
      </w:r>
    </w:p>
    <w:p w14:paraId="09A9FB23" w14:textId="408C6C3A" w:rsidR="00ED4BBC" w:rsidRPr="00ED4BBC" w:rsidRDefault="00ED4BBC" w:rsidP="00ED4BBC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ED4BBC">
        <w:rPr>
          <w:rFonts w:ascii="Arial" w:hAnsi="Arial" w:cs="Arial"/>
          <w:sz w:val="24"/>
          <w:szCs w:val="24"/>
        </w:rPr>
        <w:t>wykształcenie zasadnicze zawodowe,</w:t>
      </w:r>
    </w:p>
    <w:p w14:paraId="591426E2" w14:textId="5327D120" w:rsidR="00ED4BBC" w:rsidRPr="00ED4BBC" w:rsidRDefault="00ED4BBC" w:rsidP="00ED4BB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4BBC">
        <w:rPr>
          <w:rFonts w:ascii="Arial" w:hAnsi="Arial" w:cs="Arial"/>
          <w:sz w:val="24"/>
          <w:szCs w:val="24"/>
        </w:rPr>
        <w:t>wykształcenie policealne i średnie zawodowe oraz ogólnokształcące,</w:t>
      </w:r>
    </w:p>
    <w:p w14:paraId="206C9ED9" w14:textId="77777777" w:rsidR="00ED4BBC" w:rsidRDefault="00ED4BBC" w:rsidP="00ED4BB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4BBC">
        <w:rPr>
          <w:rFonts w:ascii="Arial" w:hAnsi="Arial" w:cs="Arial"/>
          <w:sz w:val="24"/>
          <w:szCs w:val="24"/>
        </w:rPr>
        <w:t>wykształcenie wyższe zawodowe w tym licencjat,</w:t>
      </w:r>
    </w:p>
    <w:p w14:paraId="440E9AE2" w14:textId="0216B77D" w:rsidR="00ED4BBC" w:rsidRPr="00ED4BBC" w:rsidRDefault="00ED4BBC" w:rsidP="00ED4BB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4BBC">
        <w:rPr>
          <w:rFonts w:ascii="Arial" w:hAnsi="Arial" w:cs="Arial"/>
          <w:sz w:val="24"/>
          <w:szCs w:val="24"/>
        </w:rPr>
        <w:t>wykształcenie wyższe magisterskie</w:t>
      </w:r>
      <w:r>
        <w:rPr>
          <w:rFonts w:ascii="Arial" w:hAnsi="Arial" w:cs="Arial"/>
          <w:sz w:val="24"/>
          <w:szCs w:val="24"/>
        </w:rPr>
        <w:t>.</w:t>
      </w:r>
    </w:p>
    <w:p w14:paraId="65B573A7" w14:textId="77777777" w:rsidR="00ED4BBC" w:rsidRPr="005274F5" w:rsidRDefault="00ED4BBC" w:rsidP="00ED4BBC">
      <w:pPr>
        <w:pStyle w:val="Akapitzlist"/>
        <w:tabs>
          <w:tab w:val="left" w:pos="284"/>
          <w:tab w:val="left" w:pos="426"/>
        </w:tabs>
        <w:spacing w:after="7" w:line="276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leGrid"/>
        <w:tblpPr w:leftFromText="141" w:rightFromText="141" w:vertAnchor="text" w:horzAnchor="margin" w:tblpXSpec="center" w:tblpY="127"/>
        <w:tblW w:w="6376" w:type="dxa"/>
        <w:tblInd w:w="0" w:type="dxa"/>
        <w:tblLayout w:type="fixed"/>
        <w:tblCellMar>
          <w:top w:w="29" w:type="dxa"/>
          <w:left w:w="52" w:type="dxa"/>
          <w:right w:w="53" w:type="dxa"/>
        </w:tblCellMar>
        <w:tblLook w:val="04A0" w:firstRow="1" w:lastRow="0" w:firstColumn="1" w:lastColumn="0" w:noHBand="0" w:noVBand="1"/>
      </w:tblPr>
      <w:tblGrid>
        <w:gridCol w:w="2443"/>
        <w:gridCol w:w="3933"/>
      </w:tblGrid>
      <w:tr w:rsidR="00EB28C2" w:rsidRPr="005274F5" w14:paraId="13DAB3DA" w14:textId="77777777" w:rsidTr="00ED4BBC">
        <w:trPr>
          <w:trHeight w:val="987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8AA7" w14:textId="64593EBA" w:rsidR="00EB28C2" w:rsidRPr="005274F5" w:rsidRDefault="00EB28C2" w:rsidP="00E849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oby przewidziane do realizacji szkolenia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BD5ED" w14:textId="3B28F4C1" w:rsidR="00EB28C2" w:rsidRPr="005274F5" w:rsidRDefault="00EB28C2" w:rsidP="00E8495F">
            <w:pPr>
              <w:spacing w:line="276" w:lineRule="auto"/>
              <w:ind w:left="54" w:firstLine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Poziom posiadanego wykształcenia</w:t>
            </w:r>
          </w:p>
        </w:tc>
      </w:tr>
      <w:tr w:rsidR="00EB28C2" w:rsidRPr="005274F5" w14:paraId="56501847" w14:textId="77777777" w:rsidTr="00ED4BBC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26200" w14:textId="3AF4FAC0" w:rsidR="00EB28C2" w:rsidRPr="005274F5" w:rsidRDefault="0015747D" w:rsidP="00594085">
            <w:pPr>
              <w:spacing w:line="276" w:lineRule="auto"/>
              <w:ind w:left="125" w:right="360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>Osoba nr 1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6F7E" w14:textId="77777777" w:rsidR="00EB28C2" w:rsidRPr="005274F5" w:rsidRDefault="00EB28C2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C2" w:rsidRPr="005274F5" w14:paraId="220396D3" w14:textId="77777777" w:rsidTr="00ED4BBC">
        <w:trPr>
          <w:trHeight w:val="492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3E06" w14:textId="0A359EEC" w:rsidR="0015747D" w:rsidRPr="005274F5" w:rsidRDefault="0015747D" w:rsidP="00DD6CBB">
            <w:pPr>
              <w:spacing w:line="276" w:lineRule="auto"/>
              <w:ind w:left="10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>Osoba nr 2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84B0A" w14:textId="77777777" w:rsidR="00EB28C2" w:rsidRPr="005274F5" w:rsidRDefault="00EB28C2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C2" w:rsidRPr="005274F5" w14:paraId="5E89D993" w14:textId="77777777" w:rsidTr="00ED4BBC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DEE78" w14:textId="19CBFC44" w:rsidR="00EB28C2" w:rsidRPr="005274F5" w:rsidRDefault="0015747D" w:rsidP="00594085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>Osoba nr 3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7F48" w14:textId="77777777" w:rsidR="00EB28C2" w:rsidRPr="005274F5" w:rsidRDefault="00EB28C2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BC" w:rsidRPr="005274F5" w14:paraId="0CF2EC9C" w14:textId="77777777" w:rsidTr="00ED4BBC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E3C7" w14:textId="50A97E64" w:rsidR="00ED4BBC" w:rsidRPr="005274F5" w:rsidRDefault="00ED4BBC" w:rsidP="00594085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 xml:space="preserve">Osoba nr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709E1" w14:textId="77777777" w:rsidR="00ED4BBC" w:rsidRPr="005274F5" w:rsidRDefault="00ED4BBC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BC" w:rsidRPr="005274F5" w14:paraId="486AF9E2" w14:textId="77777777" w:rsidTr="00ED4BBC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91FE" w14:textId="462E31CA" w:rsidR="00ED4BBC" w:rsidRPr="005274F5" w:rsidRDefault="00ED4BBC" w:rsidP="00594085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 xml:space="preserve">Osoba n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B038" w14:textId="77777777" w:rsidR="00ED4BBC" w:rsidRPr="005274F5" w:rsidRDefault="00ED4BBC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BC" w:rsidRPr="005274F5" w14:paraId="0A9FCDD3" w14:textId="77777777" w:rsidTr="00ED4BBC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2CFD" w14:textId="3B69055E" w:rsidR="00ED4BBC" w:rsidRPr="005274F5" w:rsidRDefault="00ED4BBC" w:rsidP="00594085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 xml:space="preserve">Osoba nr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A6427">
              <w:rPr>
                <w:rFonts w:ascii="Arial" w:hAnsi="Arial" w:cs="Arial"/>
                <w:sz w:val="24"/>
                <w:szCs w:val="24"/>
              </w:rPr>
              <w:t xml:space="preserve"> (…)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B483" w14:textId="77777777" w:rsidR="00ED4BBC" w:rsidRPr="005274F5" w:rsidRDefault="00ED4BBC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321A8" w14:textId="77777777" w:rsidR="00EB28C2" w:rsidRPr="005274F5" w:rsidRDefault="00EB28C2" w:rsidP="00594085">
      <w:pPr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F3EDBC8" w14:textId="77777777" w:rsidR="00EB28C2" w:rsidRPr="005274F5" w:rsidRDefault="00EB28C2" w:rsidP="00594085">
      <w:pPr>
        <w:pStyle w:val="Akapitzlist"/>
        <w:spacing w:after="7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98278E0" w14:textId="77777777" w:rsidR="00EB28C2" w:rsidRPr="005274F5" w:rsidRDefault="00EB28C2" w:rsidP="00594085">
      <w:pPr>
        <w:spacing w:after="7" w:line="276" w:lineRule="auto"/>
        <w:ind w:left="279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63EE75" w14:textId="77777777" w:rsidR="00EB28C2" w:rsidRPr="005274F5" w:rsidRDefault="00EB28C2" w:rsidP="00594085">
      <w:pPr>
        <w:spacing w:after="7" w:line="276" w:lineRule="auto"/>
        <w:ind w:left="279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DBFEA7A" w14:textId="77777777" w:rsidR="00EB28C2" w:rsidRPr="005274F5" w:rsidRDefault="00EB28C2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9CB0822" w14:textId="77777777" w:rsidR="00E8495F" w:rsidRPr="005274F5" w:rsidRDefault="00E8495F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37DED86" w14:textId="77777777" w:rsidR="00E8495F" w:rsidRPr="005274F5" w:rsidRDefault="00E8495F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FBF67F6" w14:textId="77777777" w:rsidR="00E8495F" w:rsidRPr="005274F5" w:rsidRDefault="00E8495F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6D825CC" w14:textId="77777777" w:rsidR="00EB28C2" w:rsidRPr="005274F5" w:rsidRDefault="00EB28C2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10247B7" w14:textId="77777777" w:rsidR="00E8495F" w:rsidRPr="005274F5" w:rsidRDefault="00E8495F" w:rsidP="00594085">
      <w:pPr>
        <w:spacing w:line="276" w:lineRule="auto"/>
        <w:ind w:firstLine="567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3BDFBEF" w14:textId="77777777" w:rsidR="00ED4BBC" w:rsidRDefault="00ED4BBC" w:rsidP="00C539AA">
      <w:pPr>
        <w:spacing w:line="276" w:lineRule="auto"/>
        <w:contextualSpacing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ED945C9" w14:textId="77777777" w:rsidR="00ED4BBC" w:rsidRDefault="00ED4BBC" w:rsidP="00C539AA">
      <w:pPr>
        <w:spacing w:line="276" w:lineRule="auto"/>
        <w:contextualSpacing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5B12D5C4" w14:textId="77777777" w:rsidR="00ED4BBC" w:rsidRDefault="00ED4BBC" w:rsidP="00C539AA">
      <w:pPr>
        <w:spacing w:line="276" w:lineRule="auto"/>
        <w:contextualSpacing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115B6FE1" w14:textId="77777777" w:rsidR="00ED4BBC" w:rsidRDefault="00ED4BBC" w:rsidP="00C539AA">
      <w:pPr>
        <w:spacing w:line="276" w:lineRule="auto"/>
        <w:contextualSpacing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526B8BD3" w14:textId="77777777" w:rsidR="00ED4BBC" w:rsidRDefault="00ED4BBC" w:rsidP="00C539AA">
      <w:pPr>
        <w:spacing w:line="276" w:lineRule="auto"/>
        <w:contextualSpacing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69E255F" w14:textId="7BDFC3E8" w:rsidR="0015747D" w:rsidRPr="005274F5" w:rsidRDefault="0015747D" w:rsidP="00C539AA">
      <w:pPr>
        <w:spacing w:line="276" w:lineRule="auto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C539A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a 4 dni przed podpisaniem umowy</w:t>
      </w:r>
      <w:r w:rsidRPr="005274F5">
        <w:rPr>
          <w:rFonts w:ascii="Arial" w:hAnsi="Arial" w:cs="Arial"/>
          <w:kern w:val="0"/>
          <w:sz w:val="24"/>
          <w:szCs w:val="24"/>
          <w14:ligatures w14:val="none"/>
        </w:rPr>
        <w:t>, wybrany Wykonawca dostarczy do urzędu kopie dyplomów, świadectw potwierdzone za zgodność z oryginałem osób przewidzianych do realizacji planowanych szkoleń, zgodnie z informacją zawartą w</w:t>
      </w:r>
      <w:r w:rsidR="00592A39">
        <w:rPr>
          <w:rFonts w:ascii="Arial" w:hAnsi="Arial" w:cs="Arial"/>
          <w:kern w:val="0"/>
          <w:sz w:val="24"/>
          <w:szCs w:val="24"/>
          <w14:ligatures w14:val="none"/>
        </w:rPr>
        <w:t> </w:t>
      </w:r>
      <w:r w:rsidRPr="005274F5">
        <w:rPr>
          <w:rFonts w:ascii="Arial" w:hAnsi="Arial" w:cs="Arial"/>
          <w:kern w:val="0"/>
          <w:sz w:val="24"/>
          <w:szCs w:val="24"/>
          <w14:ligatures w14:val="none"/>
        </w:rPr>
        <w:t>ofercie szkolenia.</w:t>
      </w:r>
    </w:p>
    <w:p w14:paraId="112B687F" w14:textId="77777777" w:rsidR="00EB28C2" w:rsidRDefault="00EB28C2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1C089AF" w14:textId="77777777" w:rsidR="005A3867" w:rsidRPr="005274F5" w:rsidRDefault="005A3867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215A41E" w14:textId="77777777" w:rsidR="00C539AA" w:rsidRPr="00532EE2" w:rsidRDefault="00C539AA" w:rsidP="00C539A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532EE2">
        <w:rPr>
          <w:rFonts w:ascii="Arial" w:hAnsi="Arial" w:cs="Arial"/>
          <w:sz w:val="24"/>
          <w:szCs w:val="24"/>
        </w:rPr>
        <w:t>Jakość oferowanego programu szkolenia.</w:t>
      </w:r>
    </w:p>
    <w:p w14:paraId="5345E3D2" w14:textId="77777777" w:rsidR="00C539AA" w:rsidRPr="00532EE2" w:rsidRDefault="00C539AA" w:rsidP="00C539AA">
      <w:pPr>
        <w:pStyle w:val="Akapitzlist"/>
        <w:tabs>
          <w:tab w:val="left" w:pos="284"/>
        </w:tabs>
        <w:ind w:left="283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B41CFB9" w14:textId="65A8C413" w:rsidR="00C539AA" w:rsidRDefault="00C539AA" w:rsidP="00C539AA">
      <w:pPr>
        <w:pStyle w:val="Akapitzlist"/>
        <w:ind w:left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532EE2">
        <w:rPr>
          <w:rFonts w:ascii="Arial" w:hAnsi="Arial" w:cs="Arial"/>
          <w:kern w:val="0"/>
          <w:sz w:val="24"/>
          <w:szCs w:val="24"/>
          <w14:ligatures w14:val="none"/>
        </w:rPr>
        <w:t>Czy program szkolenia</w:t>
      </w:r>
      <w:r w:rsidR="00ED4BBC">
        <w:rPr>
          <w:rFonts w:ascii="Arial" w:hAnsi="Arial" w:cs="Arial"/>
          <w:kern w:val="0"/>
          <w:sz w:val="24"/>
          <w:szCs w:val="24"/>
          <w14:ligatures w14:val="none"/>
        </w:rPr>
        <w:t xml:space="preserve"> tożsamy z programem szkolenia</w:t>
      </w:r>
      <w:r w:rsidRPr="00532EE2">
        <w:rPr>
          <w:rFonts w:ascii="Arial" w:hAnsi="Arial" w:cs="Arial"/>
          <w:kern w:val="0"/>
          <w:sz w:val="24"/>
          <w:szCs w:val="24"/>
          <w14:ligatures w14:val="none"/>
        </w:rPr>
        <w:t xml:space="preserve"> znajduje się w Bazie Usług Rozwojowych prowadzonym przez Polską Agencję Rozwoju Przedsiębiorczości</w:t>
      </w:r>
      <w:r w:rsidR="0070527A">
        <w:rPr>
          <w:rFonts w:ascii="Arial" w:hAnsi="Arial" w:cs="Arial"/>
          <w:kern w:val="0"/>
          <w:sz w:val="24"/>
          <w:szCs w:val="24"/>
          <w14:ligatures w14:val="none"/>
        </w:rPr>
        <w:t>? /</w:t>
      </w:r>
      <w:hyperlink r:id="rId9" w:history="1">
        <w:r w:rsidR="0070527A" w:rsidRPr="0070527A">
          <w:rPr>
            <w:rStyle w:val="Hipercze"/>
            <w:rFonts w:ascii="Arial" w:hAnsi="Arial" w:cs="Arial"/>
            <w:kern w:val="0"/>
            <w:sz w:val="24"/>
            <w:szCs w:val="24"/>
            <w14:ligatures w14:val="none"/>
          </w:rPr>
          <w:t>Baza Usług Rozwojowych - PARP</w:t>
        </w:r>
      </w:hyperlink>
      <w:r w:rsidR="0070527A">
        <w:rPr>
          <w:rFonts w:ascii="Arial" w:hAnsi="Arial" w:cs="Arial"/>
          <w:kern w:val="0"/>
          <w:sz w:val="24"/>
          <w:szCs w:val="24"/>
          <w14:ligatures w14:val="none"/>
        </w:rPr>
        <w:t>/</w:t>
      </w:r>
    </w:p>
    <w:p w14:paraId="54724ABD" w14:textId="77777777" w:rsidR="0070527A" w:rsidRDefault="0070527A" w:rsidP="00C539AA">
      <w:pPr>
        <w:pStyle w:val="Akapitzlist"/>
        <w:ind w:left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641F11D" w14:textId="4CAEB9F7" w:rsidR="0015747D" w:rsidRPr="004A6427" w:rsidRDefault="0070527A" w:rsidP="004A6427">
      <w:pPr>
        <w:tabs>
          <w:tab w:val="center" w:pos="3293"/>
          <w:tab w:val="center" w:pos="6403"/>
        </w:tabs>
        <w:spacing w:after="105" w:line="276" w:lineRule="auto"/>
        <w:rPr>
          <w:rFonts w:ascii="Arial" w:hAnsi="Arial" w:cs="Arial"/>
          <w:b/>
          <w:bCs/>
          <w:sz w:val="24"/>
          <w:szCs w:val="24"/>
        </w:rPr>
      </w:pPr>
      <w:r w:rsidRPr="0070527A">
        <w:rPr>
          <w:rFonts w:ascii="Arial" w:hAnsi="Arial" w:cs="Arial"/>
          <w:b/>
          <w:bCs/>
          <w:sz w:val="24"/>
          <w:szCs w:val="24"/>
        </w:rPr>
        <w:t xml:space="preserve">□ </w:t>
      </w:r>
      <w:r w:rsidRPr="0070527A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70527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□ NIE </w:t>
      </w:r>
    </w:p>
    <w:p w14:paraId="5B1B0F96" w14:textId="77777777" w:rsidR="004A6427" w:rsidRPr="004A6427" w:rsidRDefault="004A6427" w:rsidP="004A6427">
      <w:pPr>
        <w:spacing w:after="5" w:line="276" w:lineRule="auto"/>
        <w:ind w:left="14" w:right="4" w:hanging="14"/>
        <w:rPr>
          <w:rFonts w:ascii="Arial" w:hAnsi="Arial" w:cs="Arial"/>
          <w:sz w:val="24"/>
          <w:szCs w:val="24"/>
        </w:rPr>
      </w:pPr>
      <w:r w:rsidRPr="004A6427">
        <w:rPr>
          <w:rFonts w:ascii="Arial" w:hAnsi="Arial" w:cs="Arial"/>
          <w:sz w:val="24"/>
          <w:szCs w:val="24"/>
        </w:rPr>
        <w:lastRenderedPageBreak/>
        <w:t>Przy dokonaniu oceny Zamawiający zweryfikuje w Bazie Usług Rozwojowych posiadanie lub nieposiadanie programu szkolenia tożsamego z przedmiotem zamówienia.</w:t>
      </w:r>
    </w:p>
    <w:p w14:paraId="26BC7D26" w14:textId="77777777" w:rsidR="005A3867" w:rsidRPr="005274F5" w:rsidRDefault="005A3867" w:rsidP="0024068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0B8240D" w14:textId="77777777" w:rsidR="009C741B" w:rsidRPr="00992FE9" w:rsidRDefault="009C741B" w:rsidP="009C741B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992FE9">
        <w:rPr>
          <w:rFonts w:ascii="Arial" w:hAnsi="Arial" w:cs="Arial"/>
          <w:sz w:val="24"/>
          <w:szCs w:val="24"/>
        </w:rPr>
        <w:t xml:space="preserve">Prowadzenie </w:t>
      </w:r>
      <w:bookmarkStart w:id="1" w:name="_Hlk141094300"/>
      <w:bookmarkStart w:id="2" w:name="_Hlk141093812"/>
      <w:r w:rsidRPr="00992FE9">
        <w:rPr>
          <w:rFonts w:ascii="Arial" w:hAnsi="Arial" w:cs="Arial"/>
          <w:sz w:val="24"/>
          <w:szCs w:val="24"/>
        </w:rPr>
        <w:t>analiz skuteczności i efektywności przeprowadzanych szkoleń</w:t>
      </w:r>
      <w:bookmarkEnd w:id="1"/>
      <w:bookmarkEnd w:id="2"/>
      <w:r w:rsidRPr="00992FE9">
        <w:rPr>
          <w:rFonts w:ascii="Arial" w:hAnsi="Arial" w:cs="Arial"/>
          <w:sz w:val="24"/>
          <w:szCs w:val="24"/>
        </w:rPr>
        <w:t>.</w:t>
      </w:r>
    </w:p>
    <w:p w14:paraId="634BFA1C" w14:textId="77777777" w:rsidR="009C741B" w:rsidRDefault="009C741B" w:rsidP="009C741B">
      <w:p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992FE9">
        <w:rPr>
          <w:rFonts w:ascii="Arial" w:hAnsi="Arial" w:cs="Arial"/>
          <w:sz w:val="24"/>
          <w:szCs w:val="24"/>
        </w:rPr>
        <w:t>Wykonawca prowadzi analizy skuteczności i efektywności przeprowadzanych szkoleń oraz prowadzi dokumentację z tym związaną</w:t>
      </w:r>
    </w:p>
    <w:p w14:paraId="74C6F9E2" w14:textId="77777777" w:rsidR="009C741B" w:rsidRDefault="009C741B" w:rsidP="009C741B">
      <w:pPr>
        <w:tabs>
          <w:tab w:val="left" w:pos="284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06D3AA8" w14:textId="77777777" w:rsidR="009C741B" w:rsidRDefault="009C741B" w:rsidP="009C741B">
      <w:pPr>
        <w:tabs>
          <w:tab w:val="center" w:pos="3293"/>
          <w:tab w:val="center" w:pos="6403"/>
        </w:tabs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A3867">
        <w:rPr>
          <w:rFonts w:ascii="Arial" w:hAnsi="Arial" w:cs="Arial"/>
          <w:b/>
          <w:bCs/>
          <w:sz w:val="24"/>
          <w:szCs w:val="24"/>
        </w:rPr>
        <w:t xml:space="preserve">□ </w:t>
      </w:r>
      <w:r w:rsidRPr="005A3867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5A386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□ NIE </w:t>
      </w:r>
    </w:p>
    <w:p w14:paraId="496FF3B5" w14:textId="77777777" w:rsidR="009C741B" w:rsidRPr="005A3867" w:rsidRDefault="009C741B" w:rsidP="009C741B">
      <w:pPr>
        <w:tabs>
          <w:tab w:val="center" w:pos="3293"/>
          <w:tab w:val="center" w:pos="6403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6E534D4" w14:textId="77777777" w:rsidR="009C741B" w:rsidRDefault="009C741B" w:rsidP="009C74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FE9">
        <w:rPr>
          <w:rFonts w:ascii="Arial" w:hAnsi="Arial" w:cs="Arial"/>
          <w:bCs/>
          <w:sz w:val="24"/>
          <w:szCs w:val="24"/>
        </w:rPr>
        <w:t xml:space="preserve">Wybrany Wykonawca </w:t>
      </w:r>
      <w:r w:rsidRPr="00992F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arczy do Zamawiającego </w:t>
      </w:r>
      <w:r w:rsidRPr="005A386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óźniej niż 4 dni przed podpisaniem umowy</w:t>
      </w:r>
      <w:r w:rsidRPr="00992F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realizację zleconego szkolenia</w:t>
      </w:r>
      <w:r w:rsidRPr="00992FE9">
        <w:rPr>
          <w:rFonts w:ascii="Arial" w:hAnsi="Arial" w:cs="Arial"/>
          <w:bCs/>
          <w:sz w:val="24"/>
          <w:szCs w:val="24"/>
        </w:rPr>
        <w:t xml:space="preserve"> oświadczenie, że prowadzi </w:t>
      </w:r>
      <w:r w:rsidRPr="00992FE9">
        <w:rPr>
          <w:rFonts w:ascii="Arial" w:hAnsi="Arial" w:cs="Arial"/>
          <w:sz w:val="24"/>
          <w:szCs w:val="24"/>
        </w:rPr>
        <w:t>analizy skuteczności i efektywności przeprowadzanych szkoleń.</w:t>
      </w:r>
    </w:p>
    <w:p w14:paraId="02288D33" w14:textId="77777777" w:rsidR="009C741B" w:rsidRDefault="009C741B" w:rsidP="009C74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2FE9">
        <w:rPr>
          <w:rFonts w:ascii="Arial" w:hAnsi="Arial" w:cs="Arial"/>
          <w:sz w:val="24"/>
          <w:szCs w:val="24"/>
        </w:rPr>
        <w:t>Zamawiający zastrzega sobie prawo do wglądu w takową dokumentację.</w:t>
      </w:r>
    </w:p>
    <w:p w14:paraId="4A990EBD" w14:textId="77777777" w:rsidR="009C741B" w:rsidRPr="005274F5" w:rsidRDefault="009C741B" w:rsidP="009C741B">
      <w:p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4DFA37C" w14:textId="4795A552" w:rsidR="002A6D44" w:rsidRPr="005274F5" w:rsidRDefault="002A6D44" w:rsidP="0070527A">
      <w:pPr>
        <w:pStyle w:val="Akapitzlist"/>
        <w:numPr>
          <w:ilvl w:val="0"/>
          <w:numId w:val="1"/>
        </w:numPr>
        <w:tabs>
          <w:tab w:val="left" w:pos="426"/>
        </w:tabs>
        <w:spacing w:after="27" w:line="276" w:lineRule="auto"/>
        <w:ind w:right="14"/>
        <w:jc w:val="both"/>
        <w:rPr>
          <w:rFonts w:ascii="Arial" w:eastAsia="Times New Roman" w:hAnsi="Arial" w:cs="Arial"/>
          <w:sz w:val="24"/>
          <w:szCs w:val="24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ostosowanie </w:t>
      </w:r>
      <w:r w:rsidRPr="005274F5">
        <w:rPr>
          <w:rFonts w:ascii="Arial" w:eastAsia="Times New Roman" w:hAnsi="Arial" w:cs="Arial"/>
          <w:sz w:val="24"/>
          <w:szCs w:val="24"/>
        </w:rPr>
        <w:t xml:space="preserve">wyposażenia dydaktycznego i pomieszczeń do potrzeb szkolenia  </w:t>
      </w:r>
      <w:r w:rsidR="0015747D" w:rsidRPr="005274F5">
        <w:rPr>
          <w:rFonts w:ascii="Arial" w:eastAsia="Times New Roman" w:hAnsi="Arial" w:cs="Arial"/>
          <w:sz w:val="24"/>
          <w:szCs w:val="24"/>
        </w:rPr>
        <w:t>z </w:t>
      </w:r>
      <w:r w:rsidRPr="005274F5">
        <w:rPr>
          <w:rFonts w:ascii="Arial" w:eastAsia="Times New Roman" w:hAnsi="Arial" w:cs="Arial"/>
          <w:sz w:val="24"/>
          <w:szCs w:val="24"/>
        </w:rPr>
        <w:t>uwzględnieniem bezpiecznych i higienicznych warunków realizacji szkoleń.</w:t>
      </w:r>
    </w:p>
    <w:p w14:paraId="6BBA7692" w14:textId="77777777" w:rsidR="00AD5A8A" w:rsidRPr="005274F5" w:rsidRDefault="00AD5A8A" w:rsidP="00594085">
      <w:pPr>
        <w:pStyle w:val="Akapitzlist"/>
        <w:spacing w:after="27" w:line="276" w:lineRule="auto"/>
        <w:ind w:left="709" w:right="14" w:hanging="283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8447361" w14:textId="6D3EE481" w:rsidR="00AD5A8A" w:rsidRDefault="00AD5A8A" w:rsidP="005A3867">
      <w:pPr>
        <w:spacing w:after="0" w:line="276" w:lineRule="auto"/>
        <w:ind w:right="112"/>
        <w:jc w:val="both"/>
        <w:rPr>
          <w:rFonts w:ascii="Arial" w:eastAsia="Times New Roman" w:hAnsi="Arial" w:cs="Arial"/>
          <w:sz w:val="24"/>
          <w:szCs w:val="24"/>
        </w:rPr>
      </w:pPr>
      <w:r w:rsidRPr="005274F5">
        <w:rPr>
          <w:rFonts w:ascii="Arial" w:eastAsia="Times New Roman" w:hAnsi="Arial" w:cs="Arial"/>
          <w:sz w:val="24"/>
          <w:szCs w:val="24"/>
        </w:rPr>
        <w:t xml:space="preserve">Czy pomieszczenia oraz wyposażenie dydaktyczne są dostosowane do potrzeb </w:t>
      </w:r>
      <w:r w:rsidRPr="005274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2C1501" wp14:editId="4E2EBC53">
            <wp:extent cx="6096" cy="6096"/>
            <wp:effectExtent l="0" t="0" r="0" b="0"/>
            <wp:docPr id="76894" name="Picture 76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" name="Picture 768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F5">
        <w:rPr>
          <w:rFonts w:ascii="Arial" w:eastAsia="Times New Roman" w:hAnsi="Arial" w:cs="Arial"/>
          <w:sz w:val="24"/>
          <w:szCs w:val="24"/>
        </w:rPr>
        <w:t>związanych z</w:t>
      </w:r>
      <w:r w:rsidR="0015747D" w:rsidRPr="005274F5">
        <w:rPr>
          <w:rFonts w:ascii="Arial" w:eastAsia="Times New Roman" w:hAnsi="Arial" w:cs="Arial"/>
          <w:sz w:val="24"/>
          <w:szCs w:val="24"/>
        </w:rPr>
        <w:t> </w:t>
      </w:r>
      <w:r w:rsidRPr="005274F5">
        <w:rPr>
          <w:rFonts w:ascii="Arial" w:eastAsia="Times New Roman" w:hAnsi="Arial" w:cs="Arial"/>
          <w:sz w:val="24"/>
          <w:szCs w:val="24"/>
        </w:rPr>
        <w:t>realizacją określonego szkolenia z uwzględnieniem bezpiecznych i higienicznych warunków realizacji szkoleń?</w:t>
      </w:r>
    </w:p>
    <w:p w14:paraId="5EF4BA22" w14:textId="77777777" w:rsidR="005A3867" w:rsidRPr="005274F5" w:rsidRDefault="005A3867" w:rsidP="005A3867">
      <w:pPr>
        <w:spacing w:after="0" w:line="276" w:lineRule="auto"/>
        <w:ind w:right="112"/>
        <w:jc w:val="both"/>
        <w:rPr>
          <w:rFonts w:ascii="Arial" w:hAnsi="Arial" w:cs="Arial"/>
          <w:sz w:val="24"/>
          <w:szCs w:val="24"/>
        </w:rPr>
      </w:pPr>
    </w:p>
    <w:p w14:paraId="650B28E0" w14:textId="5F171DA3" w:rsidR="00AD5A8A" w:rsidRPr="005A3867" w:rsidRDefault="00765918" w:rsidP="005A3867">
      <w:pPr>
        <w:tabs>
          <w:tab w:val="center" w:pos="3293"/>
          <w:tab w:val="center" w:pos="6403"/>
        </w:tabs>
        <w:spacing w:after="105" w:line="276" w:lineRule="auto"/>
        <w:rPr>
          <w:rFonts w:ascii="Arial" w:hAnsi="Arial" w:cs="Arial"/>
          <w:b/>
          <w:bCs/>
          <w:sz w:val="24"/>
          <w:szCs w:val="24"/>
        </w:rPr>
      </w:pPr>
      <w:r w:rsidRPr="005A3867">
        <w:rPr>
          <w:rFonts w:ascii="Arial" w:hAnsi="Arial" w:cs="Arial"/>
          <w:b/>
          <w:bCs/>
          <w:sz w:val="24"/>
          <w:szCs w:val="24"/>
        </w:rPr>
        <w:t xml:space="preserve">□ </w:t>
      </w:r>
      <w:r w:rsidR="00AD5A8A" w:rsidRPr="005A3867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="00AD5A8A" w:rsidRPr="005A386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A3867">
        <w:rPr>
          <w:rFonts w:ascii="Arial" w:eastAsia="Times New Roman" w:hAnsi="Arial" w:cs="Arial"/>
          <w:b/>
          <w:bCs/>
          <w:sz w:val="24"/>
          <w:szCs w:val="24"/>
        </w:rPr>
        <w:t xml:space="preserve">□ </w:t>
      </w:r>
      <w:r w:rsidR="00AD5A8A" w:rsidRPr="005A3867">
        <w:rPr>
          <w:rFonts w:ascii="Arial" w:eastAsia="Times New Roman" w:hAnsi="Arial" w:cs="Arial"/>
          <w:b/>
          <w:bCs/>
          <w:sz w:val="24"/>
          <w:szCs w:val="24"/>
        </w:rPr>
        <w:t xml:space="preserve">NIE </w:t>
      </w:r>
    </w:p>
    <w:p w14:paraId="1C4899E4" w14:textId="77777777" w:rsidR="00AD5A8A" w:rsidRPr="005274F5" w:rsidRDefault="00AD5A8A" w:rsidP="005A3867">
      <w:pPr>
        <w:pStyle w:val="Akapitzlist"/>
        <w:spacing w:after="27" w:line="276" w:lineRule="auto"/>
        <w:ind w:left="979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BDA8889" w14:textId="3C507A81" w:rsidR="0015747D" w:rsidRDefault="0015747D" w:rsidP="005A3867">
      <w:pPr>
        <w:spacing w:line="276" w:lineRule="auto"/>
        <w:rPr>
          <w:rFonts w:ascii="Arial" w:hAnsi="Arial" w:cs="Arial"/>
          <w:sz w:val="24"/>
          <w:szCs w:val="24"/>
        </w:rPr>
      </w:pPr>
      <w:r w:rsidRPr="005274F5">
        <w:rPr>
          <w:rFonts w:ascii="Arial" w:hAnsi="Arial" w:cs="Arial"/>
          <w:sz w:val="24"/>
          <w:szCs w:val="24"/>
        </w:rPr>
        <w:t>Urząd przed podpisaniem umowy z wybraną instytucja szkoleniową przeprowadzi kontrolę pomieszczeń przewidzianych do realizacji szkolenia. Dlatego wybrana instytucja szkoleniowa wskaże miejsce realizacji zajęć szkoleniowych nie później niż 2 dni od wyboru instytucji szkoleniowej do realizacji ww. szkolenia.</w:t>
      </w:r>
    </w:p>
    <w:p w14:paraId="158771CA" w14:textId="77777777" w:rsidR="00E8495F" w:rsidRPr="005274F5" w:rsidRDefault="00E8495F" w:rsidP="005A3867">
      <w:pPr>
        <w:pStyle w:val="Akapitzlist"/>
        <w:spacing w:after="27" w:line="276" w:lineRule="auto"/>
        <w:ind w:left="0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3C8939E" w14:textId="77777777" w:rsidR="005A3867" w:rsidRDefault="00D52805" w:rsidP="005A386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wypełniłem obowiązki informacyjne przewidziane w art. 13 lub art. 14 RODO</w:t>
      </w: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1) </w:t>
      </w: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obec osób fizycznych, od których dane osobowe bezpośrednio lub pośrednio pozyskałem w celu ubiegania się o udzielenie zamówienia publicznego</w:t>
      </w:r>
      <w:r w:rsidR="00B74BF9"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592A39"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niejszym postępowaniu. **</w:t>
      </w:r>
    </w:p>
    <w:p w14:paraId="5CB253FA" w14:textId="77777777" w:rsidR="005A3867" w:rsidRDefault="005A3867" w:rsidP="005A3867">
      <w:pPr>
        <w:pStyle w:val="Akapitzlist"/>
        <w:tabs>
          <w:tab w:val="left" w:pos="284"/>
          <w:tab w:val="left" w:pos="426"/>
        </w:tabs>
        <w:spacing w:after="27" w:line="276" w:lineRule="auto"/>
        <w:ind w:left="0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BF98429" w14:textId="2979E164" w:rsidR="00027D7A" w:rsidRPr="005A3867" w:rsidRDefault="00027D7A" w:rsidP="005A386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Dokumenty, które Zamawiający może samodzielnie uzyskać za pomocą bezpłatnych i ogólnodostępnych baz danych, w szczególności rejestrów publicznych w rozumieniu ustawy z dnia 17 lutego 2005 r. o informatyzacji działalności podmiotów realizujących zadania publiczne (rodzaj dokumentu i miejsce skąd Zamawiający może je pobrać) dotyczące wykonawcy/wykonawców wspólnie ubiegających się o</w:t>
      </w:r>
      <w:r w:rsidR="00592A39"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5A386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dzielenie zamówienia/ podmiotu udostępniającego zasoby:</w:t>
      </w:r>
    </w:p>
    <w:p w14:paraId="63B2E0F3" w14:textId="72CF67C1" w:rsidR="00027D7A" w:rsidRDefault="00027D7A" w:rsidP="00027D7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D3EE731" w14:textId="77777777" w:rsidR="000C4871" w:rsidRDefault="000C4871" w:rsidP="00027D7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25C779C" w14:textId="77777777" w:rsidR="005A3867" w:rsidRPr="005274F5" w:rsidRDefault="005A3867" w:rsidP="00027D7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41027BB" w14:textId="77777777" w:rsidR="00D52805" w:rsidRPr="005274F5" w:rsidRDefault="00D52805" w:rsidP="00594085">
      <w:pPr>
        <w:spacing w:after="0" w:line="276" w:lineRule="auto"/>
        <w:ind w:left="658" w:right="2203" w:hanging="1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powyższe dane są prawdziwe.</w:t>
      </w:r>
    </w:p>
    <w:p w14:paraId="5F9D0ADA" w14:textId="77777777" w:rsidR="00D52805" w:rsidRPr="005274F5" w:rsidRDefault="00D52805" w:rsidP="00594085">
      <w:pPr>
        <w:spacing w:after="0" w:line="276" w:lineRule="auto"/>
        <w:ind w:left="658" w:right="2203" w:hanging="1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6120533" w14:textId="7675D33C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Podpisał(ali)................................................................................................................... </w:t>
      </w:r>
    </w:p>
    <w:p w14:paraId="4C5E410E" w14:textId="1E84AF08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występujący w charakterze:........................................................................................</w:t>
      </w:r>
      <w:r w:rsidR="00531C99">
        <w:rPr>
          <w:rFonts w:ascii="Arial" w:eastAsia="Calibri" w:hAnsi="Arial" w:cs="Arial"/>
          <w:kern w:val="0"/>
          <w:sz w:val="24"/>
          <w:szCs w:val="24"/>
        </w:rPr>
        <w:t>.</w:t>
      </w:r>
      <w:r w:rsidRPr="00531C99">
        <w:rPr>
          <w:rFonts w:ascii="Arial" w:eastAsia="Calibri" w:hAnsi="Arial" w:cs="Arial"/>
          <w:kern w:val="0"/>
          <w:sz w:val="24"/>
          <w:szCs w:val="24"/>
        </w:rPr>
        <w:t>..</w:t>
      </w:r>
    </w:p>
    <w:p w14:paraId="56F29385" w14:textId="7BE8D38E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w pełni upoważniony (-</w:t>
      </w:r>
      <w:proofErr w:type="spellStart"/>
      <w:r w:rsidRPr="00531C99">
        <w:rPr>
          <w:rFonts w:ascii="Arial" w:eastAsia="Calibri" w:hAnsi="Arial" w:cs="Arial"/>
          <w:kern w:val="0"/>
          <w:sz w:val="24"/>
          <w:szCs w:val="24"/>
        </w:rPr>
        <w:t>eni</w:t>
      </w:r>
      <w:proofErr w:type="spellEnd"/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) do podpisywania ofert dla i w imieniu: </w:t>
      </w:r>
      <w:r w:rsidR="00531C99" w:rsidRPr="00531C99">
        <w:rPr>
          <w:rFonts w:ascii="Arial" w:eastAsia="Calibri" w:hAnsi="Arial" w:cs="Arial"/>
          <w:kern w:val="0"/>
          <w:sz w:val="24"/>
          <w:szCs w:val="24"/>
        </w:rPr>
        <w:t xml:space="preserve">……………………. </w:t>
      </w:r>
      <w:r w:rsidRPr="00531C99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  <w:r w:rsidR="00531C99" w:rsidRPr="00531C99">
        <w:rPr>
          <w:rFonts w:ascii="Arial" w:eastAsia="Calibri" w:hAnsi="Arial" w:cs="Arial"/>
          <w:kern w:val="0"/>
          <w:sz w:val="24"/>
          <w:szCs w:val="24"/>
        </w:rPr>
        <w:t>……………………………………………………………….</w:t>
      </w: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. </w:t>
      </w:r>
    </w:p>
    <w:p w14:paraId="33124290" w14:textId="62EC8949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 adres: ………………………………………………………………………………………</w:t>
      </w:r>
      <w:r w:rsidR="00531C99">
        <w:rPr>
          <w:rFonts w:ascii="Arial" w:eastAsia="Calibri" w:hAnsi="Arial" w:cs="Arial"/>
          <w:kern w:val="0"/>
          <w:sz w:val="24"/>
          <w:szCs w:val="24"/>
        </w:rPr>
        <w:t>…</w:t>
      </w:r>
    </w:p>
    <w:p w14:paraId="5E9061B5" w14:textId="6685FA85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telefon: ........................... faks: ......................... e-mail: ……</w:t>
      </w:r>
      <w:r w:rsidR="00531C99" w:rsidRPr="00531C99">
        <w:rPr>
          <w:rFonts w:ascii="Arial" w:eastAsia="Calibri" w:hAnsi="Arial" w:cs="Arial"/>
          <w:kern w:val="0"/>
          <w:sz w:val="24"/>
          <w:szCs w:val="24"/>
        </w:rPr>
        <w:t>……………</w:t>
      </w:r>
      <w:r w:rsidR="00531C99">
        <w:rPr>
          <w:rFonts w:ascii="Arial" w:eastAsia="Calibri" w:hAnsi="Arial" w:cs="Arial"/>
          <w:kern w:val="0"/>
          <w:sz w:val="24"/>
          <w:szCs w:val="24"/>
        </w:rPr>
        <w:t>……………….</w:t>
      </w:r>
    </w:p>
    <w:p w14:paraId="64013CF6" w14:textId="77777777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</w:p>
    <w:p w14:paraId="1E8C8BE6" w14:textId="77777777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Miejscowość: ............................................... </w:t>
      </w:r>
    </w:p>
    <w:p w14:paraId="10DFCAED" w14:textId="77777777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Data: .............................................................                 </w:t>
      </w:r>
    </w:p>
    <w:p w14:paraId="7153F680" w14:textId="77777777" w:rsidR="00E8495F" w:rsidRPr="00531C99" w:rsidRDefault="00E8495F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9CA1A18" w14:textId="77777777" w:rsidR="00E8495F" w:rsidRDefault="00E8495F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128C956" w14:textId="77777777" w:rsidR="005A3867" w:rsidRPr="00531C99" w:rsidRDefault="005A3867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A3EC6BF" w14:textId="105EC114" w:rsidR="00DD6CBB" w:rsidRPr="00747DAD" w:rsidRDefault="005A3867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26B633D9" w14:textId="14791243" w:rsidR="00D52805" w:rsidRPr="00747DAD" w:rsidRDefault="00D52805" w:rsidP="00430112">
      <w:pPr>
        <w:spacing w:after="0" w:line="276" w:lineRule="auto"/>
        <w:ind w:left="4820" w:right="-58" w:hanging="1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47D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podpis osoby upoważnionej </w:t>
      </w:r>
      <w:r w:rsidRPr="00747D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ramienia instytucji szkoleniowe)</w:t>
      </w:r>
    </w:p>
    <w:p w14:paraId="68C6BFE9" w14:textId="6F99C61B" w:rsidR="003723BD" w:rsidRPr="005274F5" w:rsidRDefault="0024068A" w:rsidP="00594085">
      <w:pPr>
        <w:spacing w:after="336" w:line="276" w:lineRule="auto"/>
        <w:ind w:left="63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23BD" w:rsidRPr="005274F5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mc:AlternateContent>
          <mc:Choice Requires="wpg">
            <w:drawing>
              <wp:inline distT="0" distB="0" distL="0" distR="0" wp14:anchorId="695F2234" wp14:editId="01B002C8">
                <wp:extent cx="2328672" cy="15244"/>
                <wp:effectExtent l="0" t="0" r="0" b="0"/>
                <wp:docPr id="256980" name="Group 256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672" cy="15244"/>
                          <a:chOff x="0" y="0"/>
                          <a:chExt cx="2328672" cy="15244"/>
                        </a:xfrm>
                      </wpg:grpSpPr>
                      <wps:wsp>
                        <wps:cNvPr id="256979" name="Shape 256979"/>
                        <wps:cNvSpPr/>
                        <wps:spPr>
                          <a:xfrm>
                            <a:off x="0" y="0"/>
                            <a:ext cx="232867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672" h="15244">
                                <a:moveTo>
                                  <a:pt x="0" y="7622"/>
                                </a:moveTo>
                                <a:lnTo>
                                  <a:pt x="2328672" y="7622"/>
                                </a:lnTo>
                              </a:path>
                            </a:pathLst>
                          </a:custGeom>
                          <a:noFill/>
                          <a:ln w="152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9BA7F" id="Group 256980" o:spid="_x0000_s1026" style="width:183.35pt;height:1.2pt;mso-position-horizontal-relative:char;mso-position-vertical-relative:line" coordsize="2328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">
                <v:shape id="Shape 256979" o:spid="_x0000_s1027" style="position:absolute;width:23286;height:152;visibility:visible;mso-wrap-style:square;v-text-anchor:top" coordsize="2328672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" path="m,7622r2328672,e" filled="f" strokeweight=".42344mm">
                  <v:stroke miterlimit="1" joinstyle="miter"/>
                  <v:path arrowok="t" textboxrect="0,0,2328672,15244"/>
                </v:shape>
                <w10:anchorlock/>
              </v:group>
            </w:pict>
          </mc:Fallback>
        </mc:AlternateContent>
      </w:r>
    </w:p>
    <w:p w14:paraId="16946433" w14:textId="641ECB9A" w:rsidR="003723BD" w:rsidRPr="0024068A" w:rsidRDefault="003723BD" w:rsidP="0024068A">
      <w:pPr>
        <w:pStyle w:val="Akapitzlist"/>
        <w:numPr>
          <w:ilvl w:val="0"/>
          <w:numId w:val="10"/>
        </w:numPr>
        <w:spacing w:after="57" w:line="276" w:lineRule="auto"/>
        <w:ind w:left="0" w:right="14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rozporządzenie Parlamentu Europejskiego i Rady (UE) 2016/679 z dnia 27 kwietnia 2016 r. w sprawie ochrony osób fizycznych w związku z</w:t>
      </w:r>
      <w:r w:rsidR="003946D3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etwarzaniem danych osobowych i w sprawie swobodnego przepływu takich danych oraz uchylenia dyrektywy 95/46/VVE (ogólne rozporządzenie o</w:t>
      </w:r>
      <w:r w:rsidR="003946D3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chronie danych) (Dz. Urz. UE L 119 z 04.05.2016, str. 1).</w:t>
      </w:r>
    </w:p>
    <w:p w14:paraId="55D4B2BF" w14:textId="77777777" w:rsidR="003723BD" w:rsidRPr="005274F5" w:rsidRDefault="003723BD" w:rsidP="0024068A">
      <w:pPr>
        <w:spacing w:after="106" w:line="276" w:lineRule="auto"/>
        <w:ind w:right="14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* proszę o wybranie jednej opcji</w:t>
      </w:r>
    </w:p>
    <w:p w14:paraId="1F317383" w14:textId="6C595E94" w:rsidR="003723BD" w:rsidRPr="00ED4BBC" w:rsidRDefault="003723BD" w:rsidP="00ED4BBC">
      <w:pPr>
        <w:spacing w:after="244" w:line="276" w:lineRule="auto"/>
        <w:ind w:right="14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sectPr w:rsidR="003723BD" w:rsidRPr="00ED4BBC" w:rsidSect="002C322E">
          <w:headerReference w:type="first" r:id="rId11"/>
          <w:footerReference w:type="first" r:id="rId12"/>
          <w:pgSz w:w="11851" w:h="16661"/>
          <w:pgMar w:top="1417" w:right="1417" w:bottom="1417" w:left="1417" w:header="568" w:footer="708" w:gutter="0"/>
          <w:cols w:space="708"/>
          <w:titlePg/>
          <w:docGrid w:linePitch="299"/>
        </w:sect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** W </w:t>
      </w:r>
      <w:r w:rsidR="00D75BA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ypadku,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  <w:r w:rsidR="00ED4BB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).</w:t>
      </w:r>
    </w:p>
    <w:p w14:paraId="7204404B" w14:textId="1677059D" w:rsidR="00D97C3F" w:rsidRPr="00DD6CBB" w:rsidRDefault="00D97C3F" w:rsidP="00ED4BBC">
      <w:pPr>
        <w:spacing w:after="5" w:line="254" w:lineRule="auto"/>
        <w:ind w:right="14"/>
        <w:jc w:val="both"/>
        <w:rPr>
          <w:rFonts w:ascii="Arial" w:hAnsi="Arial" w:cs="Arial"/>
        </w:rPr>
      </w:pPr>
    </w:p>
    <w:sectPr w:rsidR="00D97C3F" w:rsidRPr="00DD6CBB" w:rsidSect="004F79CE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4C81" w14:textId="77777777" w:rsidR="006A6156" w:rsidRDefault="006A6156">
      <w:pPr>
        <w:spacing w:after="0" w:line="240" w:lineRule="auto"/>
      </w:pPr>
      <w:r>
        <w:separator/>
      </w:r>
    </w:p>
  </w:endnote>
  <w:endnote w:type="continuationSeparator" w:id="0">
    <w:p w14:paraId="03EE5B91" w14:textId="77777777" w:rsidR="006A6156" w:rsidRDefault="006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D677" w14:textId="77777777" w:rsidR="006C78BD" w:rsidRDefault="006C78BD" w:rsidP="006C78BD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Projekt współfinansowany przez Unię Europejską ze środków Europejskiego Funduszu Społecznego Plus</w:t>
    </w:r>
  </w:p>
  <w:p w14:paraId="093A0194" w14:textId="77777777" w:rsidR="006C78BD" w:rsidRDefault="006C7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1593" w14:textId="77777777" w:rsidR="006A6156" w:rsidRDefault="006A6156">
      <w:pPr>
        <w:spacing w:after="0" w:line="240" w:lineRule="auto"/>
      </w:pPr>
      <w:r>
        <w:separator/>
      </w:r>
    </w:p>
  </w:footnote>
  <w:footnote w:type="continuationSeparator" w:id="0">
    <w:p w14:paraId="30B53A56" w14:textId="77777777" w:rsidR="006A6156" w:rsidRDefault="006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36F5" w14:textId="1050305C" w:rsidR="002C322E" w:rsidRDefault="002C322E">
    <w:pPr>
      <w:pStyle w:val="Nagwek"/>
    </w:pPr>
    <w:r>
      <w:rPr>
        <w:noProof/>
      </w:rPr>
      <w:drawing>
        <wp:inline distT="0" distB="0" distL="0" distR="0" wp14:anchorId="6F5C0279" wp14:editId="52410455">
          <wp:extent cx="5725795" cy="490220"/>
          <wp:effectExtent l="0" t="0" r="8255" b="5080"/>
          <wp:docPr id="17720588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5607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490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639"/>
    <w:multiLevelType w:val="hybridMultilevel"/>
    <w:tmpl w:val="99F85CCC"/>
    <w:lvl w:ilvl="0" w:tplc="971CBD2E">
      <w:start w:val="5"/>
      <w:numFmt w:val="decimal"/>
      <w:lvlText w:val="%1."/>
      <w:lvlJc w:val="left"/>
      <w:pPr>
        <w:ind w:left="14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4ABA2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A21FC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CD8D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4944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CD5BC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0CD0E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47E8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E16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A58F2"/>
    <w:multiLevelType w:val="hybridMultilevel"/>
    <w:tmpl w:val="D5304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95"/>
    <w:multiLevelType w:val="multilevel"/>
    <w:tmpl w:val="041046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127B3C6E"/>
    <w:multiLevelType w:val="hybridMultilevel"/>
    <w:tmpl w:val="FBBC0358"/>
    <w:lvl w:ilvl="0" w:tplc="CB425BFC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027"/>
    <w:multiLevelType w:val="hybridMultilevel"/>
    <w:tmpl w:val="9F68C576"/>
    <w:lvl w:ilvl="0" w:tplc="FFFFFFFF">
      <w:start w:val="5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1700A"/>
    <w:multiLevelType w:val="hybridMultilevel"/>
    <w:tmpl w:val="9F68C576"/>
    <w:lvl w:ilvl="0" w:tplc="FFFFFFFF">
      <w:start w:val="5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3E6BCE"/>
    <w:multiLevelType w:val="hybridMultilevel"/>
    <w:tmpl w:val="C4268660"/>
    <w:lvl w:ilvl="0" w:tplc="8D60182C">
      <w:start w:val="1"/>
      <w:numFmt w:val="decimal"/>
      <w:lvlText w:val="%1)"/>
      <w:lvlJc w:val="left"/>
      <w:pPr>
        <w:ind w:left="36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81E30A2"/>
    <w:multiLevelType w:val="hybridMultilevel"/>
    <w:tmpl w:val="61266450"/>
    <w:lvl w:ilvl="0" w:tplc="FFFFFFFF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66779B"/>
    <w:multiLevelType w:val="hybridMultilevel"/>
    <w:tmpl w:val="B3FC7704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9" w15:restartNumberingAfterBreak="0">
    <w:nsid w:val="5E1876F9"/>
    <w:multiLevelType w:val="hybridMultilevel"/>
    <w:tmpl w:val="BA26C562"/>
    <w:lvl w:ilvl="0" w:tplc="BBB8F5D4">
      <w:start w:val="1"/>
      <w:numFmt w:val="decimal"/>
      <w:lvlText w:val="%1)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EE58FE">
      <w:start w:val="1"/>
      <w:numFmt w:val="lowerLetter"/>
      <w:lvlText w:val="%2"/>
      <w:lvlJc w:val="left"/>
      <w:pPr>
        <w:ind w:left="-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9AD148">
      <w:start w:val="1"/>
      <w:numFmt w:val="lowerRoman"/>
      <w:lvlText w:val="%3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4601F8">
      <w:start w:val="1"/>
      <w:numFmt w:val="decimal"/>
      <w:lvlText w:val="%4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ED8FE">
      <w:start w:val="1"/>
      <w:numFmt w:val="lowerLetter"/>
      <w:lvlText w:val="%5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FC336E">
      <w:start w:val="1"/>
      <w:numFmt w:val="lowerRoman"/>
      <w:lvlText w:val="%6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CC5FA2">
      <w:start w:val="1"/>
      <w:numFmt w:val="decimal"/>
      <w:lvlText w:val="%7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76EF80">
      <w:start w:val="1"/>
      <w:numFmt w:val="lowerLetter"/>
      <w:lvlText w:val="%8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9E30D4">
      <w:start w:val="1"/>
      <w:numFmt w:val="lowerRoman"/>
      <w:lvlText w:val="%9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0309D"/>
    <w:multiLevelType w:val="hybridMultilevel"/>
    <w:tmpl w:val="6EA4F592"/>
    <w:lvl w:ilvl="0" w:tplc="839440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05409"/>
    <w:multiLevelType w:val="hybridMultilevel"/>
    <w:tmpl w:val="67F8F744"/>
    <w:lvl w:ilvl="0" w:tplc="96549966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20960">
      <w:start w:val="1"/>
      <w:numFmt w:val="bullet"/>
      <w:lvlText w:val="-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0A39AC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507814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ECD82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7C193C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3AACB8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482066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7C4C5E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416545"/>
    <w:multiLevelType w:val="hybridMultilevel"/>
    <w:tmpl w:val="7E62DCA0"/>
    <w:lvl w:ilvl="0" w:tplc="204E9ED2">
      <w:start w:val="1"/>
      <w:numFmt w:val="bullet"/>
      <w:lvlText w:val="•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54" w:hanging="360"/>
      </w:pPr>
    </w:lvl>
    <w:lvl w:ilvl="2" w:tplc="23EA11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1A8384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56C5DC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501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AAC402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EC1404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A0E6E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8298962">
    <w:abstractNumId w:val="9"/>
  </w:num>
  <w:num w:numId="2" w16cid:durableId="787242348">
    <w:abstractNumId w:val="12"/>
  </w:num>
  <w:num w:numId="3" w16cid:durableId="963079941">
    <w:abstractNumId w:val="0"/>
  </w:num>
  <w:num w:numId="4" w16cid:durableId="2089037293">
    <w:abstractNumId w:val="5"/>
  </w:num>
  <w:num w:numId="5" w16cid:durableId="1058592">
    <w:abstractNumId w:val="4"/>
  </w:num>
  <w:num w:numId="6" w16cid:durableId="884682187">
    <w:abstractNumId w:val="11"/>
  </w:num>
  <w:num w:numId="7" w16cid:durableId="1010908616">
    <w:abstractNumId w:val="8"/>
  </w:num>
  <w:num w:numId="8" w16cid:durableId="2063095868">
    <w:abstractNumId w:val="7"/>
  </w:num>
  <w:num w:numId="9" w16cid:durableId="339091878">
    <w:abstractNumId w:val="3"/>
  </w:num>
  <w:num w:numId="10" w16cid:durableId="541094091">
    <w:abstractNumId w:val="6"/>
  </w:num>
  <w:num w:numId="11" w16cid:durableId="1097560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17393">
    <w:abstractNumId w:val="1"/>
  </w:num>
  <w:num w:numId="13" w16cid:durableId="19624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BD"/>
    <w:rsid w:val="00022219"/>
    <w:rsid w:val="00027D7A"/>
    <w:rsid w:val="00034059"/>
    <w:rsid w:val="00090D77"/>
    <w:rsid w:val="000A399A"/>
    <w:rsid w:val="000A5225"/>
    <w:rsid w:val="000C4871"/>
    <w:rsid w:val="000C561C"/>
    <w:rsid w:val="000D0BF2"/>
    <w:rsid w:val="000E4065"/>
    <w:rsid w:val="00130E6A"/>
    <w:rsid w:val="00140695"/>
    <w:rsid w:val="001451D8"/>
    <w:rsid w:val="0015747D"/>
    <w:rsid w:val="001625DA"/>
    <w:rsid w:val="00174CF4"/>
    <w:rsid w:val="001C52FE"/>
    <w:rsid w:val="001C6C1A"/>
    <w:rsid w:val="0024068A"/>
    <w:rsid w:val="00251A16"/>
    <w:rsid w:val="00272431"/>
    <w:rsid w:val="002A5C51"/>
    <w:rsid w:val="002A6D44"/>
    <w:rsid w:val="002B3DF9"/>
    <w:rsid w:val="002C322E"/>
    <w:rsid w:val="002D3D37"/>
    <w:rsid w:val="002E0B26"/>
    <w:rsid w:val="002E51B4"/>
    <w:rsid w:val="002F6435"/>
    <w:rsid w:val="00316F7E"/>
    <w:rsid w:val="003654D9"/>
    <w:rsid w:val="003723BD"/>
    <w:rsid w:val="003865F4"/>
    <w:rsid w:val="003946D3"/>
    <w:rsid w:val="003E6973"/>
    <w:rsid w:val="003F3319"/>
    <w:rsid w:val="00427AC0"/>
    <w:rsid w:val="00430112"/>
    <w:rsid w:val="0044322C"/>
    <w:rsid w:val="004538FA"/>
    <w:rsid w:val="004A6427"/>
    <w:rsid w:val="004F79CE"/>
    <w:rsid w:val="005274F5"/>
    <w:rsid w:val="00531C99"/>
    <w:rsid w:val="0058014D"/>
    <w:rsid w:val="00592A39"/>
    <w:rsid w:val="00594085"/>
    <w:rsid w:val="005A3867"/>
    <w:rsid w:val="005F1522"/>
    <w:rsid w:val="00621236"/>
    <w:rsid w:val="006A6156"/>
    <w:rsid w:val="006C78BD"/>
    <w:rsid w:val="006D1D13"/>
    <w:rsid w:val="0070527A"/>
    <w:rsid w:val="00747DAD"/>
    <w:rsid w:val="00764F0E"/>
    <w:rsid w:val="00765793"/>
    <w:rsid w:val="00765918"/>
    <w:rsid w:val="007732B9"/>
    <w:rsid w:val="007A5F9A"/>
    <w:rsid w:val="007D386A"/>
    <w:rsid w:val="007D6CE9"/>
    <w:rsid w:val="007E6DEC"/>
    <w:rsid w:val="00862E60"/>
    <w:rsid w:val="008753A3"/>
    <w:rsid w:val="00887744"/>
    <w:rsid w:val="008A10E0"/>
    <w:rsid w:val="008B368E"/>
    <w:rsid w:val="00911E66"/>
    <w:rsid w:val="0091534A"/>
    <w:rsid w:val="00986DF3"/>
    <w:rsid w:val="009B4213"/>
    <w:rsid w:val="009C741B"/>
    <w:rsid w:val="009C7C3E"/>
    <w:rsid w:val="009F080D"/>
    <w:rsid w:val="00A32559"/>
    <w:rsid w:val="00A34C8B"/>
    <w:rsid w:val="00A61022"/>
    <w:rsid w:val="00AD5A8A"/>
    <w:rsid w:val="00B50375"/>
    <w:rsid w:val="00B524AF"/>
    <w:rsid w:val="00B7375E"/>
    <w:rsid w:val="00B74BF9"/>
    <w:rsid w:val="00C1258F"/>
    <w:rsid w:val="00C13315"/>
    <w:rsid w:val="00C1343B"/>
    <w:rsid w:val="00C539AA"/>
    <w:rsid w:val="00D34154"/>
    <w:rsid w:val="00D52805"/>
    <w:rsid w:val="00D75BA5"/>
    <w:rsid w:val="00D83445"/>
    <w:rsid w:val="00D83AAD"/>
    <w:rsid w:val="00D97C3F"/>
    <w:rsid w:val="00DA4445"/>
    <w:rsid w:val="00DA736F"/>
    <w:rsid w:val="00DC18EF"/>
    <w:rsid w:val="00DC1D12"/>
    <w:rsid w:val="00DD4DA4"/>
    <w:rsid w:val="00DD6CBB"/>
    <w:rsid w:val="00E016F6"/>
    <w:rsid w:val="00E672A7"/>
    <w:rsid w:val="00E823B2"/>
    <w:rsid w:val="00E83FA4"/>
    <w:rsid w:val="00E8495F"/>
    <w:rsid w:val="00E84FE3"/>
    <w:rsid w:val="00EA58B3"/>
    <w:rsid w:val="00EB28C2"/>
    <w:rsid w:val="00ED4BBC"/>
    <w:rsid w:val="00F36F15"/>
    <w:rsid w:val="00F75AB7"/>
    <w:rsid w:val="00FB786F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BEA009"/>
  <w15:docId w15:val="{15786D9F-0E7D-4DA1-85A3-E387F03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723BD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51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18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8EF"/>
    <w:rPr>
      <w:color w:val="605E5C"/>
      <w:shd w:val="clear" w:color="auto" w:fill="E1DFDD"/>
    </w:rPr>
  </w:style>
  <w:style w:type="table" w:customStyle="1" w:styleId="TableGrid1">
    <w:name w:val="TableGrid1"/>
    <w:rsid w:val="007732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8BD"/>
  </w:style>
  <w:style w:type="paragraph" w:styleId="Stopka">
    <w:name w:val="footer"/>
    <w:basedOn w:val="Normalny"/>
    <w:link w:val="StopkaZnak"/>
    <w:uiPriority w:val="99"/>
    <w:unhideWhenUsed/>
    <w:rsid w:val="006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8BD"/>
  </w:style>
  <w:style w:type="paragraph" w:customStyle="1" w:styleId="Textbodyindent">
    <w:name w:val="Text body indent"/>
    <w:basedOn w:val="Normalny"/>
    <w:uiPriority w:val="99"/>
    <w:rsid w:val="00DA736F"/>
    <w:pPr>
      <w:widowControl w:val="0"/>
      <w:suppressAutoHyphens/>
      <w:autoSpaceDN w:val="0"/>
      <w:spacing w:after="0" w:line="240" w:lineRule="auto"/>
      <w:ind w:left="360"/>
      <w:jc w:val="both"/>
    </w:pPr>
    <w:rPr>
      <w:rFonts w:ascii="Arial" w:eastAsia="Lucida Sans Unicode" w:hAnsi="Arial" w:cs="Arial"/>
      <w:kern w:val="3"/>
      <w:sz w:val="24"/>
      <w:szCs w:val="24"/>
      <w:lang w:eastAsia="pl-PL" w:bidi="pl-PL"/>
      <w14:ligatures w14:val="none"/>
    </w:rPr>
  </w:style>
  <w:style w:type="paragraph" w:customStyle="1" w:styleId="Akapitzlist1">
    <w:name w:val="Akapit z listą1"/>
    <w:basedOn w:val="Normalny"/>
    <w:rsid w:val="00C539AA"/>
    <w:pPr>
      <w:suppressAutoHyphens/>
      <w:spacing w:after="200" w:line="276" w:lineRule="auto"/>
      <w:ind w:left="720"/>
    </w:pPr>
    <w:rPr>
      <w:rFonts w:ascii="Calibri" w:eastAsia="Calibri" w:hAnsi="Calibri" w:cs="Calibri"/>
      <w:kern w:val="0"/>
      <w:lang w:eastAsia="ar-SA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D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113-BFF7-4672-B788-E3AEA99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ZW. Zuzanna Wańczyk</dc:creator>
  <cp:keywords/>
  <dc:description/>
  <cp:lastModifiedBy>Monika MB. Bagnicka</cp:lastModifiedBy>
  <cp:revision>36</cp:revision>
  <cp:lastPrinted>2025-01-13T07:43:00Z</cp:lastPrinted>
  <dcterms:created xsi:type="dcterms:W3CDTF">2023-06-26T05:46:00Z</dcterms:created>
  <dcterms:modified xsi:type="dcterms:W3CDTF">2025-01-13T11:22:00Z</dcterms:modified>
</cp:coreProperties>
</file>